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06937934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sz w:val="22"/>
          <w:szCs w:val="22"/>
        </w:rPr>
      </w:sdtEndPr>
      <w:sdtContent>
        <w:p w:rsidR="002C4D06" w:rsidRPr="007204FE" w:rsidRDefault="001B4204" w:rsidP="00C57BE3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B4204">
            <w:rPr>
              <w:noProof/>
              <w:lang w:eastAsia="es-AR"/>
            </w:rPr>
            <w:pict>
              <v:rect id="Rectángulo 2" o:spid="_x0000_s1026" style="position:absolute;left:0;text-align:left;margin-left:0;margin-top:0;width:642.6pt;height:64.4pt;z-index:251674624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" o:allowincell="f" fillcolor="#4bacc6 [3208]" strokecolor="#4f81bd [3204]">
                <w10:wrap anchorx="page" anchory="page"/>
              </v:rect>
            </w:pict>
          </w:r>
          <w:r w:rsidRPr="001B4204">
            <w:rPr>
              <w:noProof/>
              <w:lang w:eastAsia="es-AR"/>
            </w:rPr>
            <w:pict>
              <v:rect id="Rectángulo 5" o:spid="_x0000_s1029" style="position:absolute;left:0;text-align:left;margin-left:0;margin-top:0;width:7.15pt;height:831.2pt;z-index:25167769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Ox05aQuAgAAQgQAAA4AAAAAAAAAAAAAAAAALgIAAGRy&#10;cy9lMm9Eb2MueG1sUEsBAi0AFAAGAAgAAAAhAH0h4nPdAAAABQEAAA8AAAAAAAAAAAAAAAAAiAQA&#10;AGRycy9kb3ducmV2LnhtbFBLBQYAAAAABAAEAPMAAACSBQAAAAA=&#10;" o:allowincell="f" strokecolor="#4f81bd [3204]">
                <w10:wrap anchorx="margin" anchory="page"/>
              </v:rect>
            </w:pict>
          </w:r>
          <w:r w:rsidRPr="001B4204">
            <w:rPr>
              <w:noProof/>
              <w:lang w:eastAsia="es-AR"/>
            </w:rPr>
            <w:pict>
              <v:rect id="Rectángulo 4" o:spid="_x0000_s1028" style="position:absolute;left:0;text-align:left;margin-left:0;margin-top:0;width:7.15pt;height:831.2pt;z-index:25167667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FtPvUC0CAABCBAAADgAAAAAAAAAAAAAAAAAuAgAAZHJz&#10;L2Uyb0RvYy54bWxQSwECLQAUAAYACAAAACEAfSHic90AAAAFAQAADwAAAAAAAAAAAAAAAACHBAAA&#10;ZHJzL2Rvd25yZXYueG1sUEsFBgAAAAAEAAQA8wAAAJEFAAAAAA==&#10;" o:allowincell="f" strokecolor="#4f81bd [3204]">
                <w10:wrap anchorx="margin" anchory="page"/>
              </v:rect>
            </w:pict>
          </w:r>
          <w:r w:rsidRPr="001B4204">
            <w:rPr>
              <w:noProof/>
              <w:lang w:eastAsia="es-AR"/>
            </w:rPr>
            <w:pict>
              <v:rect id="Rectángulo 3" o:spid="_x0000_s1027" style="position:absolute;left:0;text-align:left;margin-left:0;margin-top:0;width:642.6pt;height:64.8pt;z-index:251675648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cuLQ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" o:allowincell="f" fillcolor="#4bacc6 [3208]" strokecolor="#4f81bd [3204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96"/>
              <w:szCs w:val="72"/>
              <w:lang w:eastAsia="es-ES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C4D06" w:rsidRPr="007204FE" w:rsidRDefault="00DE09AB" w:rsidP="002C4D06">
              <w:pPr>
                <w:pStyle w:val="Sinespaciado"/>
                <w:rPr>
                  <w:rFonts w:asciiTheme="majorHAnsi" w:eastAsiaTheme="majorEastAsia" w:hAnsiTheme="majorHAnsi" w:cstheme="majorBidi"/>
                  <w:sz w:val="96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96"/>
                  <w:szCs w:val="72"/>
                  <w:lang w:eastAsia="es-ES"/>
                </w:rPr>
                <w:t>Trabajo Práctico Nº 1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40"/>
              <w:szCs w:val="36"/>
              <w:lang w:eastAsia="es-E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2C4D06" w:rsidRPr="007204FE" w:rsidRDefault="00DE09AB" w:rsidP="002C4D06">
              <w:pPr>
                <w:pStyle w:val="Sinespaciado"/>
                <w:rPr>
                  <w:rFonts w:asciiTheme="majorHAnsi" w:eastAsiaTheme="majorEastAsia" w:hAnsiTheme="majorHAnsi" w:cstheme="majorBidi"/>
                  <w:sz w:val="40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40"/>
                  <w:szCs w:val="36"/>
                  <w:lang w:eastAsia="es-ES"/>
                </w:rPr>
                <w:t>Constitución del proyecto y definición inicial de alcance</w:t>
              </w:r>
            </w:p>
          </w:sdtContent>
        </w:sdt>
        <w:p w:rsidR="002C4D06" w:rsidRPr="007204FE" w:rsidRDefault="002C4D06" w:rsidP="002C4D0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4D06" w:rsidRPr="007204FE" w:rsidRDefault="002C4D06" w:rsidP="002C4D0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sz w:val="24"/>
            </w:rPr>
            <w:alias w:val="Fech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2C4D06" w:rsidRPr="007204FE" w:rsidRDefault="00DE09AB" w:rsidP="002C4D06">
              <w:pPr>
                <w:pStyle w:val="Sinespaciado"/>
                <w:rPr>
                  <w:sz w:val="24"/>
                </w:rPr>
              </w:pPr>
              <w:r>
                <w:rPr>
                  <w:sz w:val="24"/>
                </w:rPr>
                <w:t>5</w:t>
              </w:r>
              <w:r w:rsidR="002C4D06" w:rsidRPr="007204FE">
                <w:rPr>
                  <w:sz w:val="24"/>
                </w:rPr>
                <w:t xml:space="preserve"> de </w:t>
              </w:r>
              <w:r>
                <w:rPr>
                  <w:sz w:val="24"/>
                </w:rPr>
                <w:t>septiembre de 2013</w:t>
              </w:r>
            </w:p>
          </w:sdtContent>
        </w:sdt>
        <w:p w:rsidR="002C4D06" w:rsidRPr="007204FE" w:rsidRDefault="002C4D06" w:rsidP="002C4D06">
          <w:pPr>
            <w:pStyle w:val="Sinespaciado"/>
            <w:rPr>
              <w:sz w:val="24"/>
            </w:rPr>
          </w:pPr>
          <w:r w:rsidRPr="007204FE">
            <w:rPr>
              <w:b/>
              <w:sz w:val="28"/>
            </w:rPr>
            <w:t>U</w:t>
          </w:r>
          <w:r w:rsidRPr="007204FE">
            <w:rPr>
              <w:sz w:val="20"/>
            </w:rPr>
            <w:t>niversidad</w:t>
          </w:r>
          <w:r w:rsidRPr="007204FE">
            <w:t xml:space="preserve"> </w:t>
          </w:r>
          <w:r w:rsidRPr="007204FE">
            <w:rPr>
              <w:b/>
              <w:sz w:val="28"/>
            </w:rPr>
            <w:t>T</w:t>
          </w:r>
          <w:r w:rsidRPr="007204FE">
            <w:t xml:space="preserve">ecnológica </w:t>
          </w:r>
          <w:r w:rsidRPr="007204FE">
            <w:rPr>
              <w:b/>
              <w:sz w:val="28"/>
            </w:rPr>
            <w:t>N</w:t>
          </w:r>
          <w:r w:rsidRPr="007204FE">
            <w:t xml:space="preserve">acional – </w:t>
          </w:r>
          <w:r w:rsidRPr="007204FE">
            <w:rPr>
              <w:b/>
              <w:sz w:val="28"/>
            </w:rPr>
            <w:t>F</w:t>
          </w:r>
          <w:r w:rsidRPr="007204FE">
            <w:t xml:space="preserve">acultad </w:t>
          </w:r>
          <w:r w:rsidRPr="007204FE">
            <w:rPr>
              <w:b/>
              <w:sz w:val="28"/>
            </w:rPr>
            <w:t>R</w:t>
          </w:r>
          <w:r w:rsidRPr="007204FE">
            <w:t xml:space="preserve">egional </w:t>
          </w:r>
          <w:r w:rsidRPr="007204FE">
            <w:rPr>
              <w:b/>
              <w:sz w:val="28"/>
            </w:rPr>
            <w:t>S</w:t>
          </w:r>
          <w:r w:rsidRPr="007204FE">
            <w:t xml:space="preserve">anta </w:t>
          </w:r>
          <w:r w:rsidRPr="007204FE">
            <w:rPr>
              <w:b/>
              <w:sz w:val="28"/>
            </w:rPr>
            <w:t>F</w:t>
          </w:r>
          <w:r w:rsidRPr="007204FE">
            <w:t>e</w:t>
          </w:r>
        </w:p>
        <w:p w:rsidR="002C4D06" w:rsidRPr="007204FE" w:rsidRDefault="002C4D06" w:rsidP="002C4D06">
          <w:pPr>
            <w:pStyle w:val="Sinespaciado"/>
            <w:jc w:val="right"/>
            <w:rPr>
              <w:b/>
            </w:rPr>
          </w:pPr>
        </w:p>
        <w:p w:rsidR="002C4D06" w:rsidRPr="007204FE" w:rsidRDefault="002C4D06" w:rsidP="002C4D06">
          <w:pPr>
            <w:pStyle w:val="Sinespaciado"/>
            <w:jc w:val="right"/>
            <w:rPr>
              <w:b/>
            </w:rPr>
          </w:pPr>
        </w:p>
        <w:p w:rsidR="002C4D06" w:rsidRPr="007204FE" w:rsidRDefault="002C4D06" w:rsidP="002C4D06">
          <w:pPr>
            <w:pStyle w:val="Sinespaciado"/>
            <w:jc w:val="right"/>
            <w:rPr>
              <w:b/>
            </w:rPr>
          </w:pPr>
          <w:r w:rsidRPr="007204FE">
            <w:rPr>
              <w:b/>
            </w:rPr>
            <w:t>Integrantes</w:t>
          </w:r>
        </w:p>
        <w:p w:rsidR="002C4D06" w:rsidRDefault="002C4D06" w:rsidP="002C4D06">
          <w:pPr>
            <w:pStyle w:val="Sinespaciado"/>
            <w:spacing w:before="240"/>
            <w:jc w:val="right"/>
          </w:pPr>
          <w:r w:rsidRPr="007204FE">
            <w:t xml:space="preserve">De </w:t>
          </w:r>
          <w:proofErr w:type="spellStart"/>
          <w:r w:rsidRPr="007204FE">
            <w:t>Filippis</w:t>
          </w:r>
          <w:proofErr w:type="spellEnd"/>
          <w:r w:rsidRPr="007204FE">
            <w:t>, Darío</w:t>
          </w:r>
        </w:p>
        <w:p w:rsidR="00DE09AB" w:rsidRPr="007204FE" w:rsidRDefault="00DE09AB" w:rsidP="002C4D06">
          <w:pPr>
            <w:pStyle w:val="Sinespaciado"/>
            <w:spacing w:before="240"/>
            <w:jc w:val="right"/>
          </w:pPr>
          <w:r>
            <w:t>Greca, Daniela</w:t>
          </w:r>
          <w:r w:rsidR="003A0B85">
            <w:t xml:space="preserve"> Romina</w:t>
          </w:r>
        </w:p>
        <w:p w:rsidR="002C4D06" w:rsidRPr="007204FE" w:rsidRDefault="002C4D06" w:rsidP="002C4D06">
          <w:pPr>
            <w:spacing w:before="240"/>
            <w:jc w:val="right"/>
          </w:pPr>
          <w:r w:rsidRPr="007204FE">
            <w:t>Martínez, Juan Agustín</w:t>
          </w:r>
        </w:p>
        <w:p w:rsidR="002C4D06" w:rsidRPr="007204FE" w:rsidRDefault="002C4D06" w:rsidP="002C4D06">
          <w:pPr>
            <w:spacing w:before="240"/>
            <w:jc w:val="right"/>
          </w:pPr>
        </w:p>
        <w:p w:rsidR="002C4D06" w:rsidRPr="007204FE" w:rsidRDefault="002C4D06" w:rsidP="002C4D06">
          <w:pPr>
            <w:spacing w:after="0" w:line="276" w:lineRule="auto"/>
            <w:rPr>
              <w:b/>
              <w:lang w:eastAsia="es-ES"/>
            </w:rPr>
          </w:pPr>
          <w:r w:rsidRPr="007204FE">
            <w:rPr>
              <w:b/>
              <w:lang w:eastAsia="es-ES"/>
            </w:rPr>
            <w:t xml:space="preserve">Profesor Adjunto </w:t>
          </w:r>
        </w:p>
        <w:p w:rsidR="002C4D06" w:rsidRPr="007204FE" w:rsidRDefault="00DE09AB" w:rsidP="002C4D06">
          <w:pPr>
            <w:spacing w:after="0" w:line="276" w:lineRule="auto"/>
            <w:rPr>
              <w:lang w:eastAsia="es-ES"/>
            </w:rPr>
          </w:pPr>
          <w:proofErr w:type="spellStart"/>
          <w:r>
            <w:rPr>
              <w:lang w:eastAsia="es-ES"/>
            </w:rPr>
            <w:t>Wasinger</w:t>
          </w:r>
          <w:proofErr w:type="spellEnd"/>
          <w:r>
            <w:rPr>
              <w:lang w:eastAsia="es-ES"/>
            </w:rPr>
            <w:t>, Román</w:t>
          </w:r>
        </w:p>
        <w:p w:rsidR="002C4D06" w:rsidRPr="007204FE" w:rsidRDefault="002C4D06" w:rsidP="002C4D06">
          <w:pPr>
            <w:spacing w:after="0" w:line="276" w:lineRule="auto"/>
            <w:rPr>
              <w:b/>
              <w:lang w:eastAsia="es-ES"/>
            </w:rPr>
          </w:pPr>
        </w:p>
        <w:p w:rsidR="002C4D06" w:rsidRPr="007204FE" w:rsidRDefault="002C4D06" w:rsidP="002C4D06">
          <w:pPr>
            <w:spacing w:after="0" w:line="276" w:lineRule="auto"/>
            <w:rPr>
              <w:b/>
              <w:lang w:eastAsia="es-ES"/>
            </w:rPr>
          </w:pPr>
          <w:r w:rsidRPr="007204FE">
            <w:rPr>
              <w:b/>
              <w:lang w:eastAsia="es-ES"/>
            </w:rPr>
            <w:t xml:space="preserve">Profesor Adjunto </w:t>
          </w:r>
        </w:p>
        <w:p w:rsidR="002C4D06" w:rsidRPr="007204FE" w:rsidRDefault="00DE09AB" w:rsidP="002C4D06">
          <w:pPr>
            <w:spacing w:after="0" w:line="276" w:lineRule="auto"/>
            <w:rPr>
              <w:lang w:eastAsia="es-ES"/>
            </w:rPr>
          </w:pPr>
          <w:r>
            <w:rPr>
              <w:lang w:eastAsia="es-ES"/>
            </w:rPr>
            <w:t>Domínguez, Martín Alejandro</w:t>
          </w:r>
        </w:p>
        <w:p w:rsidR="002C4D06" w:rsidRPr="007204FE" w:rsidRDefault="002C4D06" w:rsidP="002C4D06">
          <w:pPr>
            <w:spacing w:after="0" w:line="276" w:lineRule="auto"/>
            <w:rPr>
              <w:b/>
              <w:lang w:eastAsia="es-ES"/>
            </w:rPr>
          </w:pPr>
        </w:p>
        <w:p w:rsidR="00DE09AB" w:rsidRPr="007204FE" w:rsidRDefault="00DE09AB" w:rsidP="00DE09AB">
          <w:pPr>
            <w:spacing w:after="0" w:line="276" w:lineRule="auto"/>
            <w:rPr>
              <w:b/>
              <w:lang w:eastAsia="es-ES"/>
            </w:rPr>
          </w:pPr>
          <w:r w:rsidRPr="007204FE">
            <w:rPr>
              <w:b/>
              <w:lang w:eastAsia="es-ES"/>
            </w:rPr>
            <w:t xml:space="preserve">Profesor Adjunto </w:t>
          </w:r>
        </w:p>
        <w:p w:rsidR="00DE09AB" w:rsidRPr="007204FE" w:rsidRDefault="00DE09AB" w:rsidP="00DE09AB">
          <w:pPr>
            <w:spacing w:after="0" w:line="276" w:lineRule="auto"/>
            <w:rPr>
              <w:lang w:eastAsia="es-ES"/>
            </w:rPr>
          </w:pPr>
          <w:proofErr w:type="spellStart"/>
          <w:r>
            <w:rPr>
              <w:lang w:eastAsia="es-ES"/>
            </w:rPr>
            <w:t>Vrancken</w:t>
          </w:r>
          <w:proofErr w:type="spellEnd"/>
          <w:r>
            <w:rPr>
              <w:lang w:eastAsia="es-ES"/>
            </w:rPr>
            <w:t>, Lisandro</w:t>
          </w:r>
        </w:p>
        <w:p w:rsidR="00DE09AB" w:rsidRDefault="00DE09AB" w:rsidP="008C55A2">
          <w:pPr>
            <w:spacing w:after="0" w:line="276" w:lineRule="auto"/>
            <w:rPr>
              <w:b/>
            </w:rPr>
          </w:pPr>
        </w:p>
        <w:p w:rsidR="00DE09AB" w:rsidRPr="007204FE" w:rsidRDefault="00DE09AB" w:rsidP="00DE09AB">
          <w:pPr>
            <w:spacing w:after="0" w:line="276" w:lineRule="auto"/>
            <w:rPr>
              <w:b/>
              <w:lang w:eastAsia="es-ES"/>
            </w:rPr>
          </w:pPr>
          <w:r w:rsidRPr="007204FE">
            <w:rPr>
              <w:b/>
              <w:lang w:eastAsia="es-ES"/>
            </w:rPr>
            <w:t xml:space="preserve">Profesor Adjunto </w:t>
          </w:r>
        </w:p>
        <w:p w:rsidR="00DE09AB" w:rsidRPr="007204FE" w:rsidRDefault="00DE09AB" w:rsidP="00DE09AB">
          <w:pPr>
            <w:spacing w:after="0" w:line="276" w:lineRule="auto"/>
            <w:rPr>
              <w:lang w:eastAsia="es-ES"/>
            </w:rPr>
          </w:pPr>
          <w:proofErr w:type="spellStart"/>
          <w:r>
            <w:rPr>
              <w:lang w:eastAsia="es-ES"/>
            </w:rPr>
            <w:t>Castellaro</w:t>
          </w:r>
          <w:proofErr w:type="spellEnd"/>
          <w:r>
            <w:rPr>
              <w:lang w:eastAsia="es-ES"/>
            </w:rPr>
            <w:t>, Marta</w:t>
          </w:r>
        </w:p>
        <w:p w:rsidR="008C55A2" w:rsidRPr="007204FE" w:rsidRDefault="001B4204" w:rsidP="008C55A2">
          <w:pPr>
            <w:spacing w:after="0" w:line="276" w:lineRule="auto"/>
            <w:rPr>
              <w:b/>
            </w:rPr>
          </w:pPr>
        </w:p>
      </w:sdtContent>
    </w:sdt>
    <w:p w:rsidR="00DE09AB" w:rsidRDefault="00DE09AB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eastAsia="es-AR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es-ES" w:eastAsia="en-US"/>
        </w:rPr>
        <w:id w:val="-1623760640"/>
        <w:docPartObj>
          <w:docPartGallery w:val="Table of Contents"/>
          <w:docPartUnique/>
        </w:docPartObj>
      </w:sdtPr>
      <w:sdtContent>
        <w:p w:rsidR="00DE09AB" w:rsidRDefault="00DE09AB" w:rsidP="00DE09AB">
          <w:pPr>
            <w:pStyle w:val="TtulodeTDC"/>
          </w:pPr>
          <w:r>
            <w:rPr>
              <w:lang w:val="es-ES"/>
            </w:rPr>
            <w:t>Contenido</w:t>
          </w:r>
        </w:p>
        <w:p w:rsidR="00B17653" w:rsidRDefault="001B4204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s-AR"/>
            </w:rPr>
          </w:pPr>
          <w:r w:rsidRPr="001B4204">
            <w:fldChar w:fldCharType="begin"/>
          </w:r>
          <w:r w:rsidR="00DE09AB">
            <w:instrText xml:space="preserve"> TOC \o "1-3" \h \z \u </w:instrText>
          </w:r>
          <w:r w:rsidRPr="001B4204">
            <w:fldChar w:fldCharType="separate"/>
          </w:r>
          <w:hyperlink w:anchor="_Toc366173201" w:history="1">
            <w:r w:rsidR="00B17653" w:rsidRPr="008F229C">
              <w:rPr>
                <w:rStyle w:val="Hipervnculo"/>
                <w:noProof/>
              </w:rPr>
              <w:t>Documento de constitución del proyecto</w:t>
            </w:r>
            <w:r w:rsidR="00B17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653">
              <w:rPr>
                <w:noProof/>
                <w:webHidden/>
              </w:rPr>
              <w:instrText xml:space="preserve"> PAGEREF _Toc36617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6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53" w:rsidRDefault="001B4204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173202" w:history="1">
            <w:r w:rsidR="00B17653" w:rsidRPr="008F229C">
              <w:rPr>
                <w:rStyle w:val="Hipervnculo"/>
                <w:noProof/>
                <w:lang w:eastAsia="es-AR"/>
              </w:rPr>
              <w:t>Título y descripción del proyecto</w:t>
            </w:r>
            <w:r w:rsidR="00B17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653">
              <w:rPr>
                <w:noProof/>
                <w:webHidden/>
              </w:rPr>
              <w:instrText xml:space="preserve"> PAGEREF _Toc36617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6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53" w:rsidRDefault="001B4204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173203" w:history="1">
            <w:r w:rsidR="00B17653" w:rsidRPr="008F229C">
              <w:rPr>
                <w:rStyle w:val="Hipervnculo"/>
                <w:noProof/>
                <w:lang w:eastAsia="es-AR"/>
              </w:rPr>
              <w:t>Necesidades del negocio</w:t>
            </w:r>
            <w:r w:rsidR="00B17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653">
              <w:rPr>
                <w:noProof/>
                <w:webHidden/>
              </w:rPr>
              <w:instrText xml:space="preserve"> PAGEREF _Toc36617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6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53" w:rsidRDefault="001B4204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173204" w:history="1">
            <w:r w:rsidR="00B17653" w:rsidRPr="008F229C">
              <w:rPr>
                <w:rStyle w:val="Hipervnculo"/>
                <w:noProof/>
                <w:lang w:eastAsia="es-AR"/>
              </w:rPr>
              <w:t>Fecha de inicio del proyecto</w:t>
            </w:r>
            <w:r w:rsidR="00B17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653">
              <w:rPr>
                <w:noProof/>
                <w:webHidden/>
              </w:rPr>
              <w:instrText xml:space="preserve"> PAGEREF _Toc36617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6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53" w:rsidRDefault="001B4204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173205" w:history="1">
            <w:r w:rsidR="00B17653" w:rsidRPr="008F229C">
              <w:rPr>
                <w:rStyle w:val="Hipervnculo"/>
                <w:noProof/>
                <w:lang w:eastAsia="es-AR"/>
              </w:rPr>
              <w:t>Recursos asignados</w:t>
            </w:r>
            <w:r w:rsidR="00B17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653">
              <w:rPr>
                <w:noProof/>
                <w:webHidden/>
              </w:rPr>
              <w:instrText xml:space="preserve"> PAGEREF _Toc36617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6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53" w:rsidRDefault="001B4204">
          <w:pPr>
            <w:pStyle w:val="TDC3"/>
            <w:tabs>
              <w:tab w:val="right" w:leader="underscore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</w:rPr>
          </w:pPr>
          <w:hyperlink w:anchor="_Toc366173206" w:history="1">
            <w:r w:rsidR="00B17653" w:rsidRPr="008F229C">
              <w:rPr>
                <w:rStyle w:val="Hipervnculo"/>
                <w:rFonts w:eastAsia="Times New Roman"/>
                <w:noProof/>
                <w:lang w:eastAsia="es-AR"/>
              </w:rPr>
              <w:t>Físicos:</w:t>
            </w:r>
            <w:r w:rsidR="00B17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653">
              <w:rPr>
                <w:noProof/>
                <w:webHidden/>
              </w:rPr>
              <w:instrText xml:space="preserve"> PAGEREF _Toc36617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6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53" w:rsidRDefault="001B4204">
          <w:pPr>
            <w:pStyle w:val="TDC3"/>
            <w:tabs>
              <w:tab w:val="right" w:leader="underscore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</w:rPr>
          </w:pPr>
          <w:hyperlink w:anchor="_Toc366173207" w:history="1">
            <w:r w:rsidR="00B17653" w:rsidRPr="008F229C">
              <w:rPr>
                <w:rStyle w:val="Hipervnculo"/>
                <w:rFonts w:eastAsia="Times New Roman"/>
                <w:noProof/>
                <w:lang w:eastAsia="es-AR"/>
              </w:rPr>
              <w:t>Integrantes del proyecto:</w:t>
            </w:r>
            <w:r w:rsidR="00B17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653">
              <w:rPr>
                <w:noProof/>
                <w:webHidden/>
              </w:rPr>
              <w:instrText xml:space="preserve"> PAGEREF _Toc36617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6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53" w:rsidRDefault="001B4204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173208" w:history="1">
            <w:r w:rsidR="00B17653" w:rsidRPr="008F229C">
              <w:rPr>
                <w:rStyle w:val="Hipervnculo"/>
                <w:noProof/>
                <w:lang w:eastAsia="es-AR"/>
              </w:rPr>
              <w:t>Listado inicial de interesados</w:t>
            </w:r>
            <w:r w:rsidR="00B17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653">
              <w:rPr>
                <w:noProof/>
                <w:webHidden/>
              </w:rPr>
              <w:instrText xml:space="preserve"> PAGEREF _Toc36617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6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53" w:rsidRDefault="001B4204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s-AR"/>
            </w:rPr>
          </w:pPr>
          <w:hyperlink w:anchor="_Toc366173209" w:history="1">
            <w:r w:rsidR="00B17653" w:rsidRPr="008F229C">
              <w:rPr>
                <w:rStyle w:val="Hipervnculo"/>
                <w:rFonts w:eastAsia="Times New Roman"/>
                <w:noProof/>
                <w:lang w:eastAsia="es-AR"/>
              </w:rPr>
              <w:t>Documento inicial de alcance</w:t>
            </w:r>
            <w:r w:rsidR="00B17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653">
              <w:rPr>
                <w:noProof/>
                <w:webHidden/>
              </w:rPr>
              <w:instrText xml:space="preserve"> PAGEREF _Toc36617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6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53" w:rsidRDefault="001B4204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173210" w:history="1">
            <w:r w:rsidR="00B17653" w:rsidRPr="008F229C">
              <w:rPr>
                <w:rStyle w:val="Hipervnculo"/>
                <w:noProof/>
                <w:lang w:eastAsia="es-AR"/>
              </w:rPr>
              <w:t>Objetivos del proyecto y del producto</w:t>
            </w:r>
            <w:r w:rsidR="00B17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653">
              <w:rPr>
                <w:noProof/>
                <w:webHidden/>
              </w:rPr>
              <w:instrText xml:space="preserve"> PAGEREF _Toc36617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6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53" w:rsidRDefault="001B4204">
          <w:pPr>
            <w:pStyle w:val="TDC3"/>
            <w:tabs>
              <w:tab w:val="right" w:leader="underscore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</w:rPr>
          </w:pPr>
          <w:hyperlink w:anchor="_Toc366173211" w:history="1">
            <w:r w:rsidR="00B17653" w:rsidRPr="008F229C">
              <w:rPr>
                <w:rStyle w:val="Hipervnculo"/>
                <w:rFonts w:eastAsia="Times New Roman"/>
                <w:noProof/>
                <w:lang w:eastAsia="es-AR"/>
              </w:rPr>
              <w:t>Del Producto:</w:t>
            </w:r>
            <w:r w:rsidR="00B17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653">
              <w:rPr>
                <w:noProof/>
                <w:webHidden/>
              </w:rPr>
              <w:instrText xml:space="preserve"> PAGEREF _Toc36617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6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53" w:rsidRDefault="001B4204">
          <w:pPr>
            <w:pStyle w:val="TDC3"/>
            <w:tabs>
              <w:tab w:val="right" w:leader="underscore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</w:rPr>
          </w:pPr>
          <w:hyperlink w:anchor="_Toc366173212" w:history="1">
            <w:r w:rsidR="00B17653" w:rsidRPr="008F229C">
              <w:rPr>
                <w:rStyle w:val="Hipervnculo"/>
                <w:rFonts w:eastAsia="Times New Roman"/>
                <w:noProof/>
                <w:lang w:eastAsia="es-AR"/>
              </w:rPr>
              <w:t>Del Proyecto:</w:t>
            </w:r>
            <w:r w:rsidR="00B17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653">
              <w:rPr>
                <w:noProof/>
                <w:webHidden/>
              </w:rPr>
              <w:instrText xml:space="preserve"> PAGEREF _Toc36617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6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53" w:rsidRDefault="001B4204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173213" w:history="1">
            <w:r w:rsidR="00B17653" w:rsidRPr="008F229C">
              <w:rPr>
                <w:rStyle w:val="Hipervnculo"/>
                <w:noProof/>
                <w:lang w:eastAsia="es-AR"/>
              </w:rPr>
              <w:t>Requerimientos y características del producto</w:t>
            </w:r>
            <w:r w:rsidR="00B17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653">
              <w:rPr>
                <w:noProof/>
                <w:webHidden/>
              </w:rPr>
              <w:instrText xml:space="preserve"> PAGEREF _Toc36617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6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53" w:rsidRDefault="001B4204">
          <w:pPr>
            <w:pStyle w:val="TDC3"/>
            <w:tabs>
              <w:tab w:val="right" w:leader="underscore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</w:rPr>
          </w:pPr>
          <w:hyperlink w:anchor="_Toc366173214" w:history="1">
            <w:r w:rsidR="00B17653" w:rsidRPr="008F229C">
              <w:rPr>
                <w:rStyle w:val="Hipervnculo"/>
                <w:rFonts w:eastAsia="Times New Roman"/>
                <w:noProof/>
                <w:lang w:eastAsia="es-AR"/>
              </w:rPr>
              <w:t>Requisitos funcionales</w:t>
            </w:r>
            <w:r w:rsidR="00B17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653">
              <w:rPr>
                <w:noProof/>
                <w:webHidden/>
              </w:rPr>
              <w:instrText xml:space="preserve"> PAGEREF _Toc36617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6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53" w:rsidRDefault="001B4204">
          <w:pPr>
            <w:pStyle w:val="TDC3"/>
            <w:tabs>
              <w:tab w:val="right" w:leader="underscore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</w:rPr>
          </w:pPr>
          <w:hyperlink w:anchor="_Toc366173215" w:history="1">
            <w:r w:rsidR="00B17653" w:rsidRPr="008F229C">
              <w:rPr>
                <w:rStyle w:val="Hipervnculo"/>
                <w:rFonts w:eastAsia="Times New Roman"/>
                <w:noProof/>
                <w:lang w:eastAsia="es-AR"/>
              </w:rPr>
              <w:t>Requisitos de calidad</w:t>
            </w:r>
            <w:r w:rsidR="00B17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653">
              <w:rPr>
                <w:noProof/>
                <w:webHidden/>
              </w:rPr>
              <w:instrText xml:space="preserve"> PAGEREF _Toc36617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6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53" w:rsidRDefault="001B4204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173216" w:history="1">
            <w:r w:rsidR="00B17653" w:rsidRPr="008F229C">
              <w:rPr>
                <w:rStyle w:val="Hipervnculo"/>
                <w:noProof/>
                <w:lang w:eastAsia="es-AR"/>
              </w:rPr>
              <w:t>Criterios de aceptación del producto: proceso y criterios para la aceptación del producto</w:t>
            </w:r>
            <w:r w:rsidR="00B17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653">
              <w:rPr>
                <w:noProof/>
                <w:webHidden/>
              </w:rPr>
              <w:instrText xml:space="preserve"> PAGEREF _Toc36617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6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53" w:rsidRDefault="001B4204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173217" w:history="1">
            <w:r w:rsidR="00B17653" w:rsidRPr="008F229C">
              <w:rPr>
                <w:rStyle w:val="Hipervnculo"/>
                <w:noProof/>
                <w:lang w:eastAsia="es-AR"/>
              </w:rPr>
              <w:t>Límites del proyecto</w:t>
            </w:r>
            <w:r w:rsidR="00B17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653">
              <w:rPr>
                <w:noProof/>
                <w:webHidden/>
              </w:rPr>
              <w:instrText xml:space="preserve"> PAGEREF _Toc36617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6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53" w:rsidRDefault="001B4204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173218" w:history="1">
            <w:r w:rsidR="00B17653" w:rsidRPr="008F229C">
              <w:rPr>
                <w:rStyle w:val="Hipervnculo"/>
                <w:noProof/>
                <w:lang w:eastAsia="es-AR"/>
              </w:rPr>
              <w:t>Requisitos y productos entregables del proyecto</w:t>
            </w:r>
            <w:r w:rsidR="00B17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653">
              <w:rPr>
                <w:noProof/>
                <w:webHidden/>
              </w:rPr>
              <w:instrText xml:space="preserve"> PAGEREF _Toc36617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6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53" w:rsidRDefault="001B4204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173219" w:history="1">
            <w:r w:rsidR="00B17653" w:rsidRPr="008F229C">
              <w:rPr>
                <w:rStyle w:val="Hipervnculo"/>
                <w:noProof/>
                <w:lang w:eastAsia="es-AR"/>
              </w:rPr>
              <w:t>Restricciones del proyecto</w:t>
            </w:r>
            <w:r w:rsidR="00B17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653">
              <w:rPr>
                <w:noProof/>
                <w:webHidden/>
              </w:rPr>
              <w:instrText xml:space="preserve"> PAGEREF _Toc36617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6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53" w:rsidRDefault="001B4204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173220" w:history="1">
            <w:r w:rsidR="00B17653" w:rsidRPr="008F229C">
              <w:rPr>
                <w:rStyle w:val="Hipervnculo"/>
                <w:noProof/>
                <w:lang w:eastAsia="es-AR"/>
              </w:rPr>
              <w:t>Exclusiones del proyecto</w:t>
            </w:r>
            <w:r w:rsidR="00B17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653">
              <w:rPr>
                <w:noProof/>
                <w:webHidden/>
              </w:rPr>
              <w:instrText xml:space="preserve"> PAGEREF _Toc36617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6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53" w:rsidRDefault="001B4204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173221" w:history="1">
            <w:r w:rsidR="00B17653" w:rsidRPr="008F229C">
              <w:rPr>
                <w:rStyle w:val="Hipervnculo"/>
                <w:noProof/>
                <w:lang w:eastAsia="es-AR"/>
              </w:rPr>
              <w:t>Supuestos del proyecto</w:t>
            </w:r>
            <w:r w:rsidR="00B17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653">
              <w:rPr>
                <w:noProof/>
                <w:webHidden/>
              </w:rPr>
              <w:instrText xml:space="preserve"> PAGEREF _Toc36617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6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53" w:rsidRDefault="001B4204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173222" w:history="1">
            <w:r w:rsidR="00B17653" w:rsidRPr="008F229C">
              <w:rPr>
                <w:rStyle w:val="Hipervnculo"/>
                <w:noProof/>
                <w:lang w:eastAsia="es-AR"/>
              </w:rPr>
              <w:t>Organización inicial del proyecto</w:t>
            </w:r>
            <w:r w:rsidR="00B17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653">
              <w:rPr>
                <w:noProof/>
                <w:webHidden/>
              </w:rPr>
              <w:instrText xml:space="preserve"> PAGEREF _Toc36617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6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53" w:rsidRDefault="001B4204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173223" w:history="1">
            <w:r w:rsidR="00B17653" w:rsidRPr="008F229C">
              <w:rPr>
                <w:rStyle w:val="Hipervnculo"/>
                <w:rFonts w:ascii="Calibri" w:hAnsi="Calibri" w:cs="Arial"/>
                <w:noProof/>
                <w:lang w:eastAsia="es-AR"/>
              </w:rPr>
              <w:t>El equipo de trabajo está compuesto por tres personas:</w:t>
            </w:r>
            <w:r w:rsidR="00B17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653">
              <w:rPr>
                <w:noProof/>
                <w:webHidden/>
              </w:rPr>
              <w:instrText xml:space="preserve"> PAGEREF _Toc36617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6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53" w:rsidRDefault="001B4204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173224" w:history="1">
            <w:r w:rsidR="00B17653" w:rsidRPr="008F229C">
              <w:rPr>
                <w:rStyle w:val="Hipervnculo"/>
                <w:noProof/>
                <w:lang w:eastAsia="es-AR"/>
              </w:rPr>
              <w:t>Riesgos iniciales del proyecto</w:t>
            </w:r>
            <w:r w:rsidR="00B17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653">
              <w:rPr>
                <w:noProof/>
                <w:webHidden/>
              </w:rPr>
              <w:instrText xml:space="preserve"> PAGEREF _Toc36617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6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53" w:rsidRDefault="001B4204">
          <w:pPr>
            <w:pStyle w:val="TDC3"/>
            <w:tabs>
              <w:tab w:val="right" w:leader="underscore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</w:rPr>
          </w:pPr>
          <w:hyperlink w:anchor="_Toc366173225" w:history="1">
            <w:r w:rsidR="00B17653" w:rsidRPr="008F229C">
              <w:rPr>
                <w:rStyle w:val="Hipervnculo"/>
                <w:noProof/>
                <w:lang w:eastAsia="es-AR"/>
              </w:rPr>
              <w:t>Positivos</w:t>
            </w:r>
            <w:r w:rsidR="00B17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653">
              <w:rPr>
                <w:noProof/>
                <w:webHidden/>
              </w:rPr>
              <w:instrText xml:space="preserve"> PAGEREF _Toc36617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6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53" w:rsidRDefault="001B4204">
          <w:pPr>
            <w:pStyle w:val="TDC3"/>
            <w:tabs>
              <w:tab w:val="right" w:leader="underscore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</w:rPr>
          </w:pPr>
          <w:hyperlink w:anchor="_Toc366173226" w:history="1">
            <w:r w:rsidR="00B17653" w:rsidRPr="008F229C">
              <w:rPr>
                <w:rStyle w:val="Hipervnculo"/>
                <w:noProof/>
                <w:lang w:eastAsia="es-AR"/>
              </w:rPr>
              <w:t>Negativos</w:t>
            </w:r>
            <w:r w:rsidR="00B17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653">
              <w:rPr>
                <w:noProof/>
                <w:webHidden/>
              </w:rPr>
              <w:instrText xml:space="preserve"> PAGEREF _Toc36617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6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53" w:rsidRDefault="001B4204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173227" w:history="1">
            <w:r w:rsidR="00B17653" w:rsidRPr="008F229C">
              <w:rPr>
                <w:rStyle w:val="Hipervnculo"/>
                <w:noProof/>
                <w:lang w:eastAsia="es-AR"/>
              </w:rPr>
              <w:t>Hitos del cronograma</w:t>
            </w:r>
            <w:r w:rsidR="00B17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653">
              <w:rPr>
                <w:noProof/>
                <w:webHidden/>
              </w:rPr>
              <w:instrText xml:space="preserve"> PAGEREF _Toc36617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6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53" w:rsidRDefault="001B4204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6173228" w:history="1">
            <w:r w:rsidR="00B17653" w:rsidRPr="008F229C">
              <w:rPr>
                <w:rStyle w:val="Hipervnculo"/>
                <w:noProof/>
                <w:lang w:eastAsia="es-AR"/>
              </w:rPr>
              <w:t>Requisitos de aprobación del proyecto</w:t>
            </w:r>
            <w:r w:rsidR="00B176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653">
              <w:rPr>
                <w:noProof/>
                <w:webHidden/>
              </w:rPr>
              <w:instrText xml:space="preserve"> PAGEREF _Toc36617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6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9AB" w:rsidRDefault="001B4204">
          <w:r>
            <w:rPr>
              <w:b/>
              <w:bCs/>
              <w:lang w:val="es-ES"/>
            </w:rPr>
            <w:fldChar w:fldCharType="end"/>
          </w:r>
        </w:p>
      </w:sdtContent>
    </w:sdt>
    <w:p w:rsidR="00DE09AB" w:rsidRDefault="00DE09AB">
      <w:pPr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-10"/>
          <w:kern w:val="28"/>
          <w:sz w:val="44"/>
          <w:szCs w:val="56"/>
        </w:rPr>
      </w:pPr>
    </w:p>
    <w:p w:rsidR="00DE09AB" w:rsidRDefault="00DE09AB">
      <w:pPr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-10"/>
          <w:kern w:val="28"/>
          <w:sz w:val="44"/>
          <w:szCs w:val="56"/>
        </w:rPr>
      </w:pPr>
      <w:r>
        <w:br w:type="page"/>
      </w:r>
      <w:bookmarkStart w:id="0" w:name="_GoBack"/>
      <w:bookmarkEnd w:id="0"/>
    </w:p>
    <w:p w:rsidR="00DE09AB" w:rsidRPr="00DE09AB" w:rsidRDefault="00DE09AB" w:rsidP="00DE09AB">
      <w:pPr>
        <w:pStyle w:val="Ttulo1"/>
      </w:pPr>
      <w:bookmarkStart w:id="1" w:name="_Toc366173201"/>
      <w:r w:rsidRPr="00DE09AB">
        <w:lastRenderedPageBreak/>
        <w:t>Documento de constitución del proyecto</w:t>
      </w:r>
      <w:bookmarkEnd w:id="1"/>
    </w:p>
    <w:p w:rsidR="006531CF" w:rsidRDefault="006531CF" w:rsidP="00DE09AB">
      <w:pPr>
        <w:pStyle w:val="Ttulo2"/>
        <w:rPr>
          <w:lang w:eastAsia="es-AR"/>
        </w:rPr>
      </w:pPr>
    </w:p>
    <w:p w:rsidR="00DE09AB" w:rsidRPr="00DE09AB" w:rsidRDefault="00DE09AB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2" w:name="_Toc366173202"/>
      <w:r w:rsidRPr="00DE09AB">
        <w:rPr>
          <w:lang w:eastAsia="es-AR"/>
        </w:rPr>
        <w:t>Título y descripción del proyecto</w:t>
      </w:r>
      <w:bookmarkEnd w:id="2"/>
    </w:p>
    <w:p w:rsidR="00DE09AB" w:rsidRPr="00DE09AB" w:rsidRDefault="00DE09AB" w:rsidP="00DE09AB">
      <w:pPr>
        <w:spacing w:after="0" w:line="240" w:lineRule="auto"/>
        <w:jc w:val="left"/>
        <w:rPr>
          <w:rFonts w:ascii="Calibri" w:eastAsia="Times New Roman" w:hAnsi="Calibri" w:cs="Times New Roman"/>
          <w:kern w:val="0"/>
          <w:sz w:val="24"/>
          <w:szCs w:val="24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u w:val="single"/>
          <w:lang w:eastAsia="es-AR"/>
        </w:rPr>
        <w:t>Sistema de gestión organizacional de operaciones</w:t>
      </w: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:</w:t>
      </w:r>
    </w:p>
    <w:p w:rsidR="00DE09AB" w:rsidRPr="00DE09AB" w:rsidRDefault="00DE09AB" w:rsidP="00DE09AB">
      <w:pPr>
        <w:spacing w:after="0" w:line="240" w:lineRule="auto"/>
        <w:ind w:firstLine="720"/>
        <w:rPr>
          <w:rFonts w:ascii="Calibri" w:eastAsia="Times New Roman" w:hAnsi="Calibri" w:cs="Times New Roman"/>
          <w:kern w:val="0"/>
          <w:sz w:val="24"/>
          <w:szCs w:val="24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Proveer un sistema Web accesible de forma remota para que los empleados que se encuentren fuera de la oficina puedan informar y detallar el avance de sus tareas: informar la cantidad de horas trabajadas en cada una, coordinar directivas operativas con sus supervisores, programar actividades futuras, cargar los gastos incurridos por viáticos y otras actividades del ámbito de trabajo.</w:t>
      </w:r>
    </w:p>
    <w:p w:rsidR="00DE09AB" w:rsidRPr="00DE09AB" w:rsidRDefault="00DE09AB" w:rsidP="00DE09A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  <w:r w:rsidRPr="00DE09A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  <w:br/>
      </w:r>
    </w:p>
    <w:p w:rsidR="00DE09AB" w:rsidRPr="00DE09AB" w:rsidRDefault="00DE09AB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3" w:name="_Toc366173203"/>
      <w:r w:rsidRPr="00DE09AB">
        <w:rPr>
          <w:lang w:eastAsia="es-AR"/>
        </w:rPr>
        <w:t>Necesidades del negocio</w:t>
      </w:r>
      <w:bookmarkEnd w:id="3"/>
    </w:p>
    <w:p w:rsidR="00DE09AB" w:rsidRPr="00DE09AB" w:rsidRDefault="00DE09AB" w:rsidP="00E71634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Administrar las actividades de los empleados y realizar un seguimiento de las mismas mediante una interfaz web.</w:t>
      </w:r>
    </w:p>
    <w:p w:rsidR="00DE09AB" w:rsidRPr="00DE09AB" w:rsidRDefault="00DE09AB" w:rsidP="00E71634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Proveer una infraestructura más potente, flexible, confiable y con mayor escalabilidad para el aumento futuro del volumen de datos y transacciones. </w:t>
      </w:r>
    </w:p>
    <w:p w:rsidR="00DE09AB" w:rsidRPr="00DE09AB" w:rsidRDefault="00DE09AB" w:rsidP="00DE09A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  <w:r w:rsidRPr="00DE09A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  <w:br/>
      </w:r>
    </w:p>
    <w:p w:rsidR="00DE09AB" w:rsidRPr="00DE09AB" w:rsidRDefault="00DE09AB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4" w:name="_Toc366173204"/>
      <w:r w:rsidRPr="00DE09AB">
        <w:rPr>
          <w:lang w:eastAsia="es-AR"/>
        </w:rPr>
        <w:t>Fecha de inicio del proyecto</w:t>
      </w:r>
      <w:bookmarkEnd w:id="4"/>
    </w:p>
    <w:p w:rsidR="00DE09AB" w:rsidRPr="00DE09AB" w:rsidRDefault="00DE09AB" w:rsidP="00DE09AB">
      <w:pPr>
        <w:spacing w:after="0" w:line="240" w:lineRule="auto"/>
        <w:jc w:val="left"/>
        <w:rPr>
          <w:rFonts w:ascii="Calibri" w:eastAsia="Times New Roman" w:hAnsi="Calibri" w:cs="Arial"/>
          <w:i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i/>
          <w:color w:val="000000"/>
          <w:kern w:val="0"/>
          <w:sz w:val="23"/>
          <w:szCs w:val="23"/>
          <w:lang w:eastAsia="es-AR"/>
        </w:rPr>
        <w:t>22 de Agosto del 2013</w:t>
      </w:r>
    </w:p>
    <w:p w:rsidR="00DE09AB" w:rsidRPr="00DE09AB" w:rsidRDefault="00DE09AB" w:rsidP="00DE09A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  <w:r w:rsidRPr="00DE09A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  <w:br/>
      </w:r>
    </w:p>
    <w:p w:rsidR="00DE09AB" w:rsidRPr="00DE09AB" w:rsidRDefault="00DE09AB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5" w:name="_Toc366173205"/>
      <w:r w:rsidRPr="00DE09AB">
        <w:rPr>
          <w:lang w:eastAsia="es-AR"/>
        </w:rPr>
        <w:t>Recursos asignados</w:t>
      </w:r>
      <w:bookmarkEnd w:id="5"/>
    </w:p>
    <w:p w:rsidR="00DE09AB" w:rsidRPr="00DE09AB" w:rsidRDefault="00DE09AB" w:rsidP="00C8191F">
      <w:pPr>
        <w:pStyle w:val="Ttulo3"/>
        <w:ind w:left="709"/>
        <w:rPr>
          <w:rFonts w:eastAsia="Times New Roman"/>
          <w:lang w:eastAsia="es-AR"/>
        </w:rPr>
      </w:pPr>
      <w:bookmarkStart w:id="6" w:name="_Toc366173206"/>
      <w:r w:rsidRPr="00DE09AB">
        <w:rPr>
          <w:rFonts w:eastAsia="Times New Roman"/>
          <w:lang w:eastAsia="es-AR"/>
        </w:rPr>
        <w:t>Físicos:</w:t>
      </w:r>
      <w:bookmarkEnd w:id="6"/>
    </w:p>
    <w:p w:rsidR="00DE09AB" w:rsidRPr="00DE09AB" w:rsidRDefault="00DE09AB" w:rsidP="00440663">
      <w:pPr>
        <w:numPr>
          <w:ilvl w:val="1"/>
          <w:numId w:val="2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Equipos de la UTN</w:t>
      </w:r>
      <w:r w:rsidR="009110D9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 -</w:t>
      </w: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 Facultad Regional Santa Fe.</w:t>
      </w:r>
    </w:p>
    <w:p w:rsidR="00DE09AB" w:rsidRPr="00DE09AB" w:rsidRDefault="00DE09AB" w:rsidP="00440663">
      <w:pPr>
        <w:numPr>
          <w:ilvl w:val="1"/>
          <w:numId w:val="2"/>
        </w:numPr>
        <w:spacing w:after="20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Dispositivos móviles y emuladores para </w:t>
      </w:r>
      <w:proofErr w:type="spellStart"/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testing</w:t>
      </w:r>
      <w:proofErr w:type="spellEnd"/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.</w:t>
      </w:r>
    </w:p>
    <w:p w:rsidR="00DE09AB" w:rsidRPr="00DE09AB" w:rsidRDefault="00DE09AB" w:rsidP="00C8191F">
      <w:pPr>
        <w:pStyle w:val="Ttulo3"/>
        <w:ind w:left="709"/>
        <w:rPr>
          <w:rFonts w:eastAsia="Times New Roman"/>
          <w:lang w:eastAsia="es-AR"/>
        </w:rPr>
      </w:pPr>
      <w:bookmarkStart w:id="7" w:name="_Toc366173207"/>
      <w:r w:rsidRPr="00DE09AB">
        <w:rPr>
          <w:rFonts w:eastAsia="Times New Roman"/>
          <w:lang w:eastAsia="es-AR"/>
        </w:rPr>
        <w:t>Integrantes del proyecto</w:t>
      </w:r>
      <w:r w:rsidR="00C8191F">
        <w:rPr>
          <w:rFonts w:eastAsia="Times New Roman"/>
          <w:lang w:eastAsia="es-AR"/>
        </w:rPr>
        <w:t>:</w:t>
      </w:r>
      <w:bookmarkEnd w:id="7"/>
    </w:p>
    <w:p w:rsidR="00DE09AB" w:rsidRPr="00DE09AB" w:rsidRDefault="00DE09AB" w:rsidP="00440663">
      <w:pPr>
        <w:numPr>
          <w:ilvl w:val="1"/>
          <w:numId w:val="2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De </w:t>
      </w:r>
      <w:proofErr w:type="spellStart"/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Filippis</w:t>
      </w:r>
      <w:proofErr w:type="spellEnd"/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, Darío.</w:t>
      </w:r>
    </w:p>
    <w:p w:rsidR="00DE09AB" w:rsidRPr="00DE09AB" w:rsidRDefault="00DE09AB" w:rsidP="00440663">
      <w:pPr>
        <w:numPr>
          <w:ilvl w:val="1"/>
          <w:numId w:val="2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Greca, Daniela Romina.</w:t>
      </w:r>
    </w:p>
    <w:p w:rsidR="00DE09AB" w:rsidRPr="00DE09AB" w:rsidRDefault="00DE09AB" w:rsidP="00440663">
      <w:pPr>
        <w:numPr>
          <w:ilvl w:val="1"/>
          <w:numId w:val="2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Martínez, Juan Agustín. </w:t>
      </w:r>
    </w:p>
    <w:p w:rsidR="00DE09AB" w:rsidRPr="00DE09AB" w:rsidRDefault="00DE09AB" w:rsidP="00DE09A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  <w:r w:rsidRPr="00DE09A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  <w:br/>
      </w:r>
    </w:p>
    <w:p w:rsidR="00DE09AB" w:rsidRPr="00DE09AB" w:rsidRDefault="00DE09AB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8" w:name="_Toc366173208"/>
      <w:r w:rsidRPr="00DE09AB">
        <w:rPr>
          <w:lang w:eastAsia="es-AR"/>
        </w:rPr>
        <w:t>Listado inicial de interesados</w:t>
      </w:r>
      <w:bookmarkEnd w:id="8"/>
    </w:p>
    <w:p w:rsidR="00DE09AB" w:rsidRPr="00DE09AB" w:rsidRDefault="00DE09AB" w:rsidP="00440663">
      <w:pPr>
        <w:numPr>
          <w:ilvl w:val="0"/>
          <w:numId w:val="3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Gerencia directiva de la empresa regional solicitante.</w:t>
      </w:r>
    </w:p>
    <w:p w:rsidR="00DE09AB" w:rsidRPr="00DE09AB" w:rsidRDefault="00DE09AB" w:rsidP="00440663">
      <w:pPr>
        <w:numPr>
          <w:ilvl w:val="0"/>
          <w:numId w:val="3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Personal consultor externo.</w:t>
      </w:r>
    </w:p>
    <w:p w:rsidR="00DE09AB" w:rsidRPr="00DE09AB" w:rsidRDefault="00DE09AB" w:rsidP="00440663">
      <w:pPr>
        <w:numPr>
          <w:ilvl w:val="0"/>
          <w:numId w:val="3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Equipo de proyecto.</w:t>
      </w:r>
    </w:p>
    <w:p w:rsidR="00DE09AB" w:rsidRPr="00DE09AB" w:rsidRDefault="00DE09AB" w:rsidP="00DE09A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  <w:r w:rsidRPr="00DE09A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  <w:br/>
      </w:r>
      <w:r w:rsidRPr="00DE09A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  <w:br/>
      </w:r>
    </w:p>
    <w:p w:rsidR="00DE09AB" w:rsidRDefault="00DE09AB">
      <w:pPr>
        <w:jc w:val="left"/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es-AR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lang w:eastAsia="es-AR"/>
        </w:rPr>
        <w:br w:type="page"/>
      </w:r>
    </w:p>
    <w:p w:rsidR="00DE09AB" w:rsidRPr="00DE09AB" w:rsidRDefault="00DE09AB" w:rsidP="00DE09AB">
      <w:pPr>
        <w:pStyle w:val="Ttulo1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bookmarkStart w:id="9" w:name="_Toc366173209"/>
      <w:r w:rsidRPr="00DE09AB">
        <w:rPr>
          <w:rFonts w:eastAsia="Times New Roman"/>
          <w:lang w:eastAsia="es-AR"/>
        </w:rPr>
        <w:lastRenderedPageBreak/>
        <w:t>Documento inicial de alcance</w:t>
      </w:r>
      <w:bookmarkEnd w:id="9"/>
    </w:p>
    <w:p w:rsidR="006531CF" w:rsidRDefault="006531CF" w:rsidP="00DE09AB">
      <w:pPr>
        <w:pStyle w:val="Ttulo2"/>
        <w:rPr>
          <w:lang w:eastAsia="es-AR"/>
        </w:rPr>
      </w:pPr>
    </w:p>
    <w:p w:rsidR="00DE09AB" w:rsidRPr="00DE09AB" w:rsidRDefault="00DE09AB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10" w:name="_Toc366173210"/>
      <w:r w:rsidRPr="00DE09AB">
        <w:rPr>
          <w:lang w:eastAsia="es-AR"/>
        </w:rPr>
        <w:t>Objetivos del proyecto y del producto</w:t>
      </w:r>
      <w:bookmarkEnd w:id="10"/>
    </w:p>
    <w:p w:rsidR="00DE09AB" w:rsidRPr="00DE09AB" w:rsidRDefault="00DE09AB" w:rsidP="00E25BE4">
      <w:pPr>
        <w:pStyle w:val="Ttulo3"/>
        <w:ind w:left="709"/>
        <w:rPr>
          <w:rFonts w:eastAsia="Times New Roman"/>
          <w:lang w:eastAsia="es-AR"/>
        </w:rPr>
      </w:pPr>
      <w:bookmarkStart w:id="11" w:name="_Toc366173211"/>
      <w:r w:rsidRPr="00DE09AB">
        <w:rPr>
          <w:rFonts w:eastAsia="Times New Roman"/>
          <w:lang w:eastAsia="es-AR"/>
        </w:rPr>
        <w:t>Del Producto:</w:t>
      </w:r>
      <w:bookmarkEnd w:id="11"/>
    </w:p>
    <w:p w:rsidR="00DE09AB" w:rsidRPr="00DE09AB" w:rsidRDefault="006531CF" w:rsidP="00440663">
      <w:pPr>
        <w:numPr>
          <w:ilvl w:val="1"/>
          <w:numId w:val="4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Construir una i</w:t>
      </w:r>
      <w:r w:rsidR="00DE09AB"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nterfaz Web con acceso remoto.</w:t>
      </w:r>
    </w:p>
    <w:p w:rsidR="00DE09AB" w:rsidRPr="00DE09AB" w:rsidRDefault="006531CF" w:rsidP="00440663">
      <w:pPr>
        <w:numPr>
          <w:ilvl w:val="1"/>
          <w:numId w:val="4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Proveer a</w:t>
      </w:r>
      <w:r w:rsidR="00DE09AB"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cceso diferenciado para Supervisores/Empleados.</w:t>
      </w:r>
    </w:p>
    <w:p w:rsidR="00DE09AB" w:rsidRPr="00DE09AB" w:rsidRDefault="006531CF" w:rsidP="00440663">
      <w:pPr>
        <w:numPr>
          <w:ilvl w:val="1"/>
          <w:numId w:val="4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Realizar la gestión de Tareas.</w:t>
      </w:r>
    </w:p>
    <w:p w:rsidR="00DE09AB" w:rsidRPr="00DE09AB" w:rsidRDefault="00DE09AB" w:rsidP="00440663">
      <w:pPr>
        <w:numPr>
          <w:ilvl w:val="1"/>
          <w:numId w:val="4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Escalabilidad.</w:t>
      </w:r>
    </w:p>
    <w:p w:rsidR="00DE09AB" w:rsidRPr="00DE09AB" w:rsidRDefault="00DE09AB" w:rsidP="00440663">
      <w:pPr>
        <w:numPr>
          <w:ilvl w:val="1"/>
          <w:numId w:val="4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Confiabilidad.</w:t>
      </w:r>
    </w:p>
    <w:p w:rsidR="00DE09AB" w:rsidRPr="00DE09AB" w:rsidRDefault="00DE09AB" w:rsidP="00440663">
      <w:pPr>
        <w:numPr>
          <w:ilvl w:val="1"/>
          <w:numId w:val="4"/>
        </w:numPr>
        <w:spacing w:after="20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Flexibilidad.</w:t>
      </w:r>
    </w:p>
    <w:p w:rsidR="00DE09AB" w:rsidRPr="00DE09AB" w:rsidRDefault="00DE09AB" w:rsidP="00E25BE4">
      <w:pPr>
        <w:pStyle w:val="Ttulo3"/>
        <w:ind w:left="709"/>
        <w:rPr>
          <w:rFonts w:eastAsia="Times New Roman"/>
          <w:lang w:eastAsia="es-AR"/>
        </w:rPr>
      </w:pPr>
      <w:bookmarkStart w:id="12" w:name="_Toc366173212"/>
      <w:r w:rsidRPr="00DE09AB">
        <w:rPr>
          <w:rFonts w:eastAsia="Times New Roman"/>
          <w:lang w:eastAsia="es-AR"/>
        </w:rPr>
        <w:t>Del Proyecto:</w:t>
      </w:r>
      <w:bookmarkEnd w:id="12"/>
    </w:p>
    <w:p w:rsidR="006531CF" w:rsidRDefault="006531CF" w:rsidP="00440663">
      <w:pPr>
        <w:numPr>
          <w:ilvl w:val="1"/>
          <w:numId w:val="4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Construir una interfaz Web.</w:t>
      </w:r>
    </w:p>
    <w:p w:rsidR="00DE09AB" w:rsidRPr="00DE09AB" w:rsidRDefault="00DE09AB" w:rsidP="00440663">
      <w:pPr>
        <w:numPr>
          <w:ilvl w:val="1"/>
          <w:numId w:val="4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Planificación.</w:t>
      </w:r>
    </w:p>
    <w:p w:rsidR="00DE09AB" w:rsidRPr="00DE09AB" w:rsidRDefault="00DE09AB" w:rsidP="00440663">
      <w:pPr>
        <w:numPr>
          <w:ilvl w:val="1"/>
          <w:numId w:val="4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Diseño de Arquitectura.</w:t>
      </w:r>
    </w:p>
    <w:p w:rsidR="00DE09AB" w:rsidRPr="00DE09AB" w:rsidRDefault="00DE09AB" w:rsidP="00440663">
      <w:pPr>
        <w:numPr>
          <w:ilvl w:val="1"/>
          <w:numId w:val="4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Implementación.</w:t>
      </w:r>
    </w:p>
    <w:p w:rsidR="00DE09AB" w:rsidRPr="00DE09AB" w:rsidRDefault="00DE09AB" w:rsidP="00440663">
      <w:pPr>
        <w:numPr>
          <w:ilvl w:val="1"/>
          <w:numId w:val="4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Gestión de Riesgos.</w:t>
      </w:r>
    </w:p>
    <w:p w:rsidR="00DE09AB" w:rsidRPr="00DE09AB" w:rsidRDefault="00DE09AB" w:rsidP="00440663">
      <w:pPr>
        <w:numPr>
          <w:ilvl w:val="1"/>
          <w:numId w:val="4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Gestión de Calidad.</w:t>
      </w:r>
    </w:p>
    <w:p w:rsidR="00DE09AB" w:rsidRDefault="00DE09AB" w:rsidP="00440663">
      <w:pPr>
        <w:numPr>
          <w:ilvl w:val="1"/>
          <w:numId w:val="4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Documentación del producto.</w:t>
      </w:r>
    </w:p>
    <w:p w:rsidR="008F098A" w:rsidRPr="00DE09AB" w:rsidRDefault="008F098A" w:rsidP="008F098A">
      <w:pPr>
        <w:spacing w:after="0" w:line="240" w:lineRule="auto"/>
        <w:ind w:left="1440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</w:p>
    <w:p w:rsidR="00DE09AB" w:rsidRPr="00DE09AB" w:rsidRDefault="00DE09AB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13" w:name="_Toc366173213"/>
      <w:r w:rsidRPr="00DE09AB">
        <w:rPr>
          <w:lang w:eastAsia="es-AR"/>
        </w:rPr>
        <w:t>Requerimientos</w:t>
      </w:r>
      <w:r>
        <w:rPr>
          <w:lang w:eastAsia="es-AR"/>
        </w:rPr>
        <w:t xml:space="preserve"> y características del producto</w:t>
      </w:r>
      <w:bookmarkEnd w:id="13"/>
    </w:p>
    <w:p w:rsidR="00DE09AB" w:rsidRPr="00DE09AB" w:rsidRDefault="00DE09AB" w:rsidP="00DE09AB">
      <w:pPr>
        <w:pStyle w:val="Ttulo3"/>
        <w:ind w:left="709"/>
        <w:rPr>
          <w:rFonts w:ascii="Times New Roman" w:eastAsia="Times New Roman" w:hAnsi="Times New Roman" w:cs="Times New Roman"/>
          <w:lang w:eastAsia="es-AR"/>
        </w:rPr>
      </w:pPr>
      <w:bookmarkStart w:id="14" w:name="_Toc366173214"/>
      <w:r w:rsidRPr="00DE09AB">
        <w:rPr>
          <w:rFonts w:eastAsia="Times New Roman"/>
          <w:lang w:eastAsia="es-AR"/>
        </w:rPr>
        <w:t>Requisitos funcionales</w:t>
      </w:r>
      <w:bookmarkEnd w:id="14"/>
    </w:p>
    <w:p w:rsidR="00DE09AB" w:rsidRPr="00DE09AB" w:rsidRDefault="00DE09AB" w:rsidP="00E71634">
      <w:pPr>
        <w:numPr>
          <w:ilvl w:val="1"/>
          <w:numId w:val="4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Interfaz web accesible en forma remota desde diferentes dispositivos: PCs, laptops, </w:t>
      </w:r>
      <w:proofErr w:type="spellStart"/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tablets</w:t>
      </w:r>
      <w:proofErr w:type="spellEnd"/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, </w:t>
      </w:r>
      <w:proofErr w:type="spellStart"/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smartphones</w:t>
      </w:r>
      <w:proofErr w:type="spellEnd"/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.</w:t>
      </w:r>
    </w:p>
    <w:p w:rsidR="00DE09AB" w:rsidRPr="00DE09AB" w:rsidRDefault="00DE09AB" w:rsidP="00E71634">
      <w:pPr>
        <w:numPr>
          <w:ilvl w:val="1"/>
          <w:numId w:val="4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Gestión y coordinación de tareas diarias para seguimiento.</w:t>
      </w:r>
    </w:p>
    <w:p w:rsidR="00DE09AB" w:rsidRPr="00DE09AB" w:rsidRDefault="00DE09AB" w:rsidP="00E71634">
      <w:pPr>
        <w:numPr>
          <w:ilvl w:val="1"/>
          <w:numId w:val="4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Gestión de solicitudes de aprobación de gastos (por transporte, hoteles y otros viáticos). </w:t>
      </w:r>
    </w:p>
    <w:p w:rsidR="00DE09AB" w:rsidRPr="00DE09AB" w:rsidRDefault="00DE09AB" w:rsidP="00E71634">
      <w:pPr>
        <w:numPr>
          <w:ilvl w:val="1"/>
          <w:numId w:val="4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Gestión de aprobación de solicitudes de gastos.</w:t>
      </w:r>
    </w:p>
    <w:p w:rsidR="00DE09AB" w:rsidRPr="00DE09AB" w:rsidRDefault="00DE09AB" w:rsidP="00E71634">
      <w:pPr>
        <w:numPr>
          <w:ilvl w:val="1"/>
          <w:numId w:val="4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Alta de datos sobre gastos de solicitudes aprobadas.</w:t>
      </w:r>
    </w:p>
    <w:p w:rsidR="00DE09AB" w:rsidRPr="00DE09AB" w:rsidRDefault="00DE09AB" w:rsidP="00E71634">
      <w:pPr>
        <w:numPr>
          <w:ilvl w:val="1"/>
          <w:numId w:val="4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Consulta de solicitudes pendientes. </w:t>
      </w:r>
    </w:p>
    <w:p w:rsidR="00DE09AB" w:rsidRPr="00DE09AB" w:rsidRDefault="00DE09AB" w:rsidP="00E71634">
      <w:pPr>
        <w:numPr>
          <w:ilvl w:val="1"/>
          <w:numId w:val="4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Consulta de gastos dados de alta.</w:t>
      </w:r>
    </w:p>
    <w:p w:rsidR="00DE09AB" w:rsidRPr="00DE09AB" w:rsidRDefault="00DE09AB" w:rsidP="00E71634">
      <w:pPr>
        <w:numPr>
          <w:ilvl w:val="1"/>
          <w:numId w:val="4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proofErr w:type="spellStart"/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Login</w:t>
      </w:r>
      <w:proofErr w:type="spellEnd"/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 diferenciado (Supervisor/Empleado) de ingreso al sistema. </w:t>
      </w:r>
    </w:p>
    <w:p w:rsidR="00DE09AB" w:rsidRPr="00DE09AB" w:rsidRDefault="00DE09AB" w:rsidP="00DE09AB">
      <w:pPr>
        <w:pStyle w:val="Ttulo3"/>
        <w:ind w:left="709"/>
        <w:rPr>
          <w:rFonts w:ascii="Times New Roman" w:eastAsia="Times New Roman" w:hAnsi="Times New Roman" w:cs="Times New Roman"/>
          <w:lang w:eastAsia="es-AR"/>
        </w:rPr>
      </w:pPr>
      <w:bookmarkStart w:id="15" w:name="_Toc366173215"/>
      <w:r w:rsidRPr="00DE09AB">
        <w:rPr>
          <w:rFonts w:eastAsia="Times New Roman"/>
          <w:lang w:eastAsia="es-AR"/>
        </w:rPr>
        <w:t>Requisitos de calidad</w:t>
      </w:r>
      <w:bookmarkEnd w:id="15"/>
    </w:p>
    <w:p w:rsidR="00DE09AB" w:rsidRDefault="00DE09AB" w:rsidP="00440663">
      <w:pPr>
        <w:numPr>
          <w:ilvl w:val="1"/>
          <w:numId w:val="4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Disponibilidad del 99,99%.</w:t>
      </w:r>
    </w:p>
    <w:p w:rsidR="008F098A" w:rsidRPr="008F098A" w:rsidRDefault="006021AB" w:rsidP="006021AB">
      <w:pPr>
        <w:numPr>
          <w:ilvl w:val="1"/>
          <w:numId w:val="4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Escalabilidad: </w:t>
      </w:r>
      <w:r w:rsidRPr="006021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facilidad </w:t>
      </w: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proporcionada por el sistema del 95% para</w:t>
      </w:r>
      <w:r w:rsidRPr="006021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 que pued</w:t>
      </w: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a</w:t>
      </w:r>
      <w:r w:rsidRPr="006021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n agregar</w:t>
      </w: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se</w:t>
      </w:r>
      <w:r w:rsidRPr="006021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 o quitar</w:t>
      </w: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se</w:t>
      </w:r>
      <w:r w:rsidRPr="006021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 componentes </w:t>
      </w: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del software </w:t>
      </w:r>
      <w:r w:rsidRPr="006021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manten</w:t>
      </w: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iendo su confiabilidad</w:t>
      </w:r>
      <w:r w:rsidRPr="006021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.</w:t>
      </w:r>
    </w:p>
    <w:p w:rsidR="008F098A" w:rsidRPr="008F098A" w:rsidRDefault="008F098A" w:rsidP="006021AB">
      <w:pPr>
        <w:numPr>
          <w:ilvl w:val="1"/>
          <w:numId w:val="4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8F098A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Performance: respuesta acorde a la funcionalidad requerida del sistema sin bajar el nivel de servicio.</w:t>
      </w:r>
    </w:p>
    <w:p w:rsidR="008F098A" w:rsidRPr="008F098A" w:rsidRDefault="008F098A" w:rsidP="008F098A">
      <w:pPr>
        <w:numPr>
          <w:ilvl w:val="1"/>
          <w:numId w:val="4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8F098A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Confiabilidad.</w:t>
      </w:r>
    </w:p>
    <w:p w:rsidR="008F098A" w:rsidRPr="008F098A" w:rsidRDefault="008F098A" w:rsidP="008F098A">
      <w:pPr>
        <w:numPr>
          <w:ilvl w:val="1"/>
          <w:numId w:val="4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8F098A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Usabilidad: el sistema responde al ritmo de trabajo del usuario, las opciones son dispuestas claramente y encontradas por el usuario de forma rápida evitando demoras.</w:t>
      </w:r>
    </w:p>
    <w:p w:rsidR="008F098A" w:rsidRDefault="008F098A" w:rsidP="008F098A">
      <w:pPr>
        <w:numPr>
          <w:ilvl w:val="1"/>
          <w:numId w:val="4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8F098A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lastRenderedPageBreak/>
        <w:t>Modificabilidad: en la medida que el desarrollo posterior de las funcionalidades previstas se realicen sin introducir efectos secundarios.</w:t>
      </w:r>
    </w:p>
    <w:p w:rsidR="008F098A" w:rsidRPr="00DE09AB" w:rsidRDefault="008F098A" w:rsidP="008F098A">
      <w:pPr>
        <w:spacing w:after="0" w:line="240" w:lineRule="auto"/>
        <w:ind w:left="1440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</w:p>
    <w:p w:rsidR="00DE09AB" w:rsidRPr="00DE09AB" w:rsidRDefault="00DE09AB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16" w:name="_Toc366173216"/>
      <w:r w:rsidRPr="00DE09AB">
        <w:rPr>
          <w:lang w:eastAsia="es-AR"/>
        </w:rPr>
        <w:t>Criterios de aceptación del producto: proceso y criterios para la aceptación del producto</w:t>
      </w:r>
      <w:bookmarkEnd w:id="16"/>
    </w:p>
    <w:p w:rsidR="00DE09AB" w:rsidRPr="00DE09AB" w:rsidRDefault="00DE09AB" w:rsidP="00440663">
      <w:pPr>
        <w:numPr>
          <w:ilvl w:val="0"/>
          <w:numId w:val="5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Validación y verificación del módulo funcional requerido.</w:t>
      </w:r>
    </w:p>
    <w:p w:rsidR="00DE09AB" w:rsidRDefault="00DE09AB" w:rsidP="00440663">
      <w:pPr>
        <w:numPr>
          <w:ilvl w:val="0"/>
          <w:numId w:val="5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Aprobación de la prueba del coloquio final.</w:t>
      </w:r>
    </w:p>
    <w:p w:rsidR="008F098A" w:rsidRPr="00DE09AB" w:rsidRDefault="008F098A" w:rsidP="008F098A">
      <w:pPr>
        <w:spacing w:after="0" w:line="240" w:lineRule="auto"/>
        <w:ind w:left="720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</w:p>
    <w:p w:rsidR="00DE09AB" w:rsidRPr="00DE09AB" w:rsidRDefault="00DE09AB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17" w:name="_Toc366173217"/>
      <w:r w:rsidRPr="00DE09AB">
        <w:rPr>
          <w:lang w:eastAsia="es-AR"/>
        </w:rPr>
        <w:t>Límites del proyecto</w:t>
      </w:r>
      <w:bookmarkEnd w:id="17"/>
    </w:p>
    <w:p w:rsidR="00DE09AB" w:rsidRPr="00DE09AB" w:rsidRDefault="00DE09AB" w:rsidP="00440663">
      <w:pPr>
        <w:numPr>
          <w:ilvl w:val="0"/>
          <w:numId w:val="6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Cantidad de horas: 100 hs.</w:t>
      </w:r>
    </w:p>
    <w:p w:rsidR="00DE09AB" w:rsidRPr="00DE09AB" w:rsidRDefault="00DE09AB" w:rsidP="00440663">
      <w:pPr>
        <w:numPr>
          <w:ilvl w:val="0"/>
          <w:numId w:val="6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Equipo de trabajo compuesto por tres personas.</w:t>
      </w:r>
    </w:p>
    <w:p w:rsidR="00DE09AB" w:rsidRPr="00DE09AB" w:rsidRDefault="00DE09AB" w:rsidP="00440663">
      <w:pPr>
        <w:numPr>
          <w:ilvl w:val="0"/>
          <w:numId w:val="6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Trabajo en equipo en reuniones tanto físicas como virtuales.</w:t>
      </w:r>
    </w:p>
    <w:p w:rsidR="00DE09AB" w:rsidRDefault="00DE09AB" w:rsidP="00440663">
      <w:pPr>
        <w:numPr>
          <w:ilvl w:val="0"/>
          <w:numId w:val="6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Trabajo desempeñado por personal i</w:t>
      </w:r>
      <w:r w:rsidR="006531CF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nterno del equipo de desarrollo, sin necesidad de consultores externos.</w:t>
      </w:r>
    </w:p>
    <w:p w:rsidR="008F098A" w:rsidRPr="00DE09AB" w:rsidRDefault="008F098A" w:rsidP="008F098A">
      <w:pPr>
        <w:spacing w:after="0" w:line="240" w:lineRule="auto"/>
        <w:ind w:left="720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</w:p>
    <w:p w:rsidR="00DE09AB" w:rsidRPr="00DE09AB" w:rsidRDefault="00DE09AB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18" w:name="_Toc366173218"/>
      <w:r w:rsidRPr="00DE09AB">
        <w:rPr>
          <w:lang w:eastAsia="es-AR"/>
        </w:rPr>
        <w:t>Requisitos y productos entregables del proyecto</w:t>
      </w:r>
      <w:bookmarkEnd w:id="18"/>
    </w:p>
    <w:p w:rsidR="00DE09AB" w:rsidRPr="00DE09AB" w:rsidRDefault="00DE09AB" w:rsidP="00440663">
      <w:pPr>
        <w:numPr>
          <w:ilvl w:val="0"/>
          <w:numId w:val="7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Documento de Casos de Uso.</w:t>
      </w:r>
    </w:p>
    <w:p w:rsidR="00DE09AB" w:rsidRPr="00DE09AB" w:rsidRDefault="00DE09AB" w:rsidP="00440663">
      <w:pPr>
        <w:numPr>
          <w:ilvl w:val="0"/>
          <w:numId w:val="7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Documento de Arquitectura.</w:t>
      </w:r>
    </w:p>
    <w:p w:rsidR="00DE09AB" w:rsidRPr="00DE09AB" w:rsidRDefault="00DE09AB" w:rsidP="00440663">
      <w:pPr>
        <w:numPr>
          <w:ilvl w:val="0"/>
          <w:numId w:val="7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Casos de prueba.</w:t>
      </w:r>
    </w:p>
    <w:p w:rsidR="00DE09AB" w:rsidRPr="00DE09AB" w:rsidRDefault="00DE09AB" w:rsidP="00440663">
      <w:pPr>
        <w:numPr>
          <w:ilvl w:val="0"/>
          <w:numId w:val="7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Manual de Usuario.</w:t>
      </w:r>
    </w:p>
    <w:p w:rsidR="00DE09AB" w:rsidRPr="00DE09AB" w:rsidRDefault="00DE09AB" w:rsidP="00440663">
      <w:pPr>
        <w:numPr>
          <w:ilvl w:val="0"/>
          <w:numId w:val="7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Diagrama de entidad-relación.</w:t>
      </w:r>
    </w:p>
    <w:p w:rsidR="00DE09AB" w:rsidRPr="00DE09AB" w:rsidRDefault="00DE09AB" w:rsidP="00440663">
      <w:pPr>
        <w:numPr>
          <w:ilvl w:val="0"/>
          <w:numId w:val="7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Prototipo.</w:t>
      </w:r>
    </w:p>
    <w:p w:rsidR="00DE09AB" w:rsidRPr="00DE09AB" w:rsidRDefault="00DE09AB" w:rsidP="00440663">
      <w:pPr>
        <w:numPr>
          <w:ilvl w:val="0"/>
          <w:numId w:val="7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Código fuente.</w:t>
      </w:r>
    </w:p>
    <w:p w:rsidR="00DE09AB" w:rsidRPr="00DE09AB" w:rsidRDefault="00DE09AB" w:rsidP="00DE09A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  <w:r w:rsidRPr="00DE09A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  <w:br/>
      </w:r>
    </w:p>
    <w:p w:rsidR="00DE09AB" w:rsidRPr="00DE09AB" w:rsidRDefault="00DE09AB" w:rsidP="00E71634">
      <w:pPr>
        <w:spacing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  <w:bookmarkStart w:id="19" w:name="_Toc366173219"/>
      <w:r w:rsidRPr="00DE09AB">
        <w:rPr>
          <w:rStyle w:val="Ttulo2Car"/>
          <w:rFonts w:eastAsiaTheme="minorHAnsi"/>
          <w:lang w:eastAsia="es-AR"/>
        </w:rPr>
        <w:t>Restricciones del proyecto</w:t>
      </w:r>
      <w:bookmarkEnd w:id="19"/>
    </w:p>
    <w:p w:rsidR="00DE09AB" w:rsidRPr="00DE09AB" w:rsidRDefault="00DE09AB" w:rsidP="00E71634">
      <w:pPr>
        <w:spacing w:after="0" w:line="240" w:lineRule="auto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Se debe preservar el modelo de la base de datos, dado que la misma es accedida por otras aplicaciones. Esto incluye a su vez mantener el uso del motor </w:t>
      </w:r>
      <w:proofErr w:type="spellStart"/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PostgreSQL</w:t>
      </w:r>
      <w:proofErr w:type="spellEnd"/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.</w:t>
      </w:r>
    </w:p>
    <w:p w:rsidR="00DE09AB" w:rsidRPr="00DE09AB" w:rsidRDefault="00DE09AB" w:rsidP="00E71634">
      <w:pPr>
        <w:spacing w:after="0" w:line="240" w:lineRule="auto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La aplicación debe estar construida con tecnologías de uso libre, ya que una de las políticas de la empresa es minimizar los costes de licencias.</w:t>
      </w:r>
    </w:p>
    <w:p w:rsidR="00DE09AB" w:rsidRDefault="00DE09AB" w:rsidP="00DE09AB">
      <w:pPr>
        <w:pStyle w:val="Ttulo2"/>
        <w:rPr>
          <w:lang w:eastAsia="es-AR"/>
        </w:rPr>
      </w:pPr>
    </w:p>
    <w:p w:rsidR="00DE09AB" w:rsidRPr="00DE09AB" w:rsidRDefault="00DE09AB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20" w:name="_Toc366173220"/>
      <w:r w:rsidRPr="00DE09AB">
        <w:rPr>
          <w:lang w:eastAsia="es-AR"/>
        </w:rPr>
        <w:t>Exclusiones del proyecto</w:t>
      </w:r>
      <w:bookmarkEnd w:id="20"/>
    </w:p>
    <w:p w:rsidR="00DE09AB" w:rsidRPr="00DE09AB" w:rsidRDefault="00DE09AB" w:rsidP="00E71634">
      <w:pPr>
        <w:spacing w:after="0" w:line="240" w:lineRule="auto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El prototipo a utilizarse como prueba de concepto para la arquitectura debe abarcar únicamente el módulo de gestión de expensas del personal.</w:t>
      </w:r>
    </w:p>
    <w:p w:rsidR="00DE09AB" w:rsidRPr="00DE09AB" w:rsidRDefault="00DE09AB" w:rsidP="00DE09A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</w:p>
    <w:p w:rsidR="00DE09AB" w:rsidRPr="00DE09AB" w:rsidRDefault="00DE09AB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21" w:name="_Toc366173221"/>
      <w:r w:rsidRPr="00DE09AB">
        <w:rPr>
          <w:lang w:eastAsia="es-AR"/>
        </w:rPr>
        <w:t>Supuestos del proyecto</w:t>
      </w:r>
      <w:bookmarkEnd w:id="21"/>
    </w:p>
    <w:p w:rsidR="00DE09AB" w:rsidRPr="00DE09AB" w:rsidRDefault="00DE09AB" w:rsidP="00E71634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Entrega en tiempo y forma del script de construcción de tablas para la base de datos requerida.</w:t>
      </w:r>
    </w:p>
    <w:p w:rsidR="00DE09AB" w:rsidRPr="00DE09AB" w:rsidRDefault="00DE09AB" w:rsidP="00E71634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Disponibilidad de los datos necesarios para pruebas del sistema y del prototipo inicial.</w:t>
      </w:r>
    </w:p>
    <w:p w:rsidR="00DE09AB" w:rsidRPr="00DE09AB" w:rsidRDefault="00DE09AB" w:rsidP="00E71634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Dedicación full-time por parte de todos los integrantes del equipo de proyecto.</w:t>
      </w:r>
    </w:p>
    <w:p w:rsidR="00DE09AB" w:rsidRPr="00DE09AB" w:rsidRDefault="00DE09AB" w:rsidP="00DE09A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</w:p>
    <w:p w:rsidR="00DE09AB" w:rsidRDefault="00DE09AB" w:rsidP="00DE09AB">
      <w:pPr>
        <w:pStyle w:val="Ttulo2"/>
        <w:rPr>
          <w:lang w:eastAsia="es-AR"/>
        </w:rPr>
      </w:pPr>
      <w:bookmarkStart w:id="22" w:name="_Toc366173222"/>
      <w:r w:rsidRPr="00DE09AB">
        <w:rPr>
          <w:lang w:eastAsia="es-AR"/>
        </w:rPr>
        <w:lastRenderedPageBreak/>
        <w:t>Organización inicial del proyecto</w:t>
      </w:r>
      <w:bookmarkEnd w:id="22"/>
    </w:p>
    <w:p w:rsidR="001521EA" w:rsidRPr="001521EA" w:rsidRDefault="001521EA" w:rsidP="00DE09AB">
      <w:pPr>
        <w:pStyle w:val="Ttulo2"/>
        <w:rPr>
          <w:rFonts w:ascii="Times New Roman" w:hAnsi="Times New Roman" w:cs="Times New Roman"/>
          <w:b w:val="0"/>
          <w:sz w:val="24"/>
          <w:szCs w:val="24"/>
          <w:lang w:eastAsia="es-AR"/>
        </w:rPr>
      </w:pPr>
      <w:bookmarkStart w:id="23" w:name="_Toc366173223"/>
      <w:r>
        <w:rPr>
          <w:rFonts w:ascii="Calibri" w:hAnsi="Calibri" w:cs="Arial"/>
          <w:b w:val="0"/>
          <w:color w:val="000000"/>
          <w:kern w:val="0"/>
          <w:sz w:val="23"/>
          <w:szCs w:val="23"/>
          <w:lang w:eastAsia="es-AR"/>
        </w:rPr>
        <w:t>El equipo de trabajo est</w:t>
      </w:r>
      <w:r w:rsidR="006531CF">
        <w:rPr>
          <w:rFonts w:ascii="Calibri" w:hAnsi="Calibri" w:cs="Arial"/>
          <w:b w:val="0"/>
          <w:color w:val="000000"/>
          <w:kern w:val="0"/>
          <w:sz w:val="23"/>
          <w:szCs w:val="23"/>
          <w:lang w:eastAsia="es-AR"/>
        </w:rPr>
        <w:t>á</w:t>
      </w:r>
      <w:r>
        <w:rPr>
          <w:rFonts w:ascii="Calibri" w:hAnsi="Calibri" w:cs="Arial"/>
          <w:b w:val="0"/>
          <w:color w:val="000000"/>
          <w:kern w:val="0"/>
          <w:sz w:val="23"/>
          <w:szCs w:val="23"/>
          <w:lang w:eastAsia="es-AR"/>
        </w:rPr>
        <w:t xml:space="preserve"> compuesto por tres personas:</w:t>
      </w:r>
      <w:bookmarkEnd w:id="23"/>
      <w:r>
        <w:rPr>
          <w:rFonts w:ascii="Calibri" w:hAnsi="Calibri" w:cs="Arial"/>
          <w:b w:val="0"/>
          <w:color w:val="000000"/>
          <w:kern w:val="0"/>
          <w:sz w:val="23"/>
          <w:szCs w:val="23"/>
          <w:lang w:eastAsia="es-AR"/>
        </w:rPr>
        <w:t xml:space="preserve"> </w:t>
      </w:r>
    </w:p>
    <w:p w:rsidR="001521EA" w:rsidRPr="001521EA" w:rsidRDefault="001521EA" w:rsidP="001521EA">
      <w:pPr>
        <w:numPr>
          <w:ilvl w:val="1"/>
          <w:numId w:val="2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val="en-US" w:eastAsia="es-AR"/>
        </w:rPr>
      </w:pPr>
      <w:r w:rsidRPr="00E71634">
        <w:rPr>
          <w:rFonts w:ascii="Calibri" w:eastAsia="Times New Roman" w:hAnsi="Calibri" w:cs="Arial"/>
          <w:b/>
          <w:color w:val="000000"/>
          <w:kern w:val="0"/>
          <w:sz w:val="23"/>
          <w:szCs w:val="23"/>
          <w:lang w:val="en-US" w:eastAsia="es-AR"/>
        </w:rPr>
        <w:t xml:space="preserve">De </w:t>
      </w:r>
      <w:proofErr w:type="spellStart"/>
      <w:r w:rsidRPr="00E71634">
        <w:rPr>
          <w:rFonts w:ascii="Calibri" w:eastAsia="Times New Roman" w:hAnsi="Calibri" w:cs="Arial"/>
          <w:b/>
          <w:color w:val="000000"/>
          <w:kern w:val="0"/>
          <w:sz w:val="23"/>
          <w:szCs w:val="23"/>
          <w:lang w:val="en-US" w:eastAsia="es-AR"/>
        </w:rPr>
        <w:t>Filippis</w:t>
      </w:r>
      <w:proofErr w:type="spellEnd"/>
      <w:r w:rsidRPr="00E71634">
        <w:rPr>
          <w:rFonts w:ascii="Calibri" w:eastAsia="Times New Roman" w:hAnsi="Calibri" w:cs="Arial"/>
          <w:b/>
          <w:color w:val="000000"/>
          <w:kern w:val="0"/>
          <w:sz w:val="23"/>
          <w:szCs w:val="23"/>
          <w:lang w:val="en-US" w:eastAsia="es-AR"/>
        </w:rPr>
        <w:t xml:space="preserve">, </w:t>
      </w:r>
      <w:proofErr w:type="spellStart"/>
      <w:r w:rsidRPr="00E71634">
        <w:rPr>
          <w:rFonts w:ascii="Calibri" w:eastAsia="Times New Roman" w:hAnsi="Calibri" w:cs="Arial"/>
          <w:b/>
          <w:color w:val="000000"/>
          <w:kern w:val="0"/>
          <w:sz w:val="23"/>
          <w:szCs w:val="23"/>
          <w:lang w:val="en-US" w:eastAsia="es-AR"/>
        </w:rPr>
        <w:t>Darío</w:t>
      </w:r>
      <w:proofErr w:type="spellEnd"/>
      <w:r w:rsidRPr="001521EA">
        <w:rPr>
          <w:rFonts w:ascii="Calibri" w:eastAsia="Times New Roman" w:hAnsi="Calibri" w:cs="Arial"/>
          <w:color w:val="000000"/>
          <w:kern w:val="0"/>
          <w:sz w:val="23"/>
          <w:szCs w:val="23"/>
          <w:lang w:val="en-US" w:eastAsia="es-AR"/>
        </w:rPr>
        <w:t xml:space="preserve">: </w:t>
      </w:r>
      <w:r w:rsidRPr="003A0B85">
        <w:rPr>
          <w:rFonts w:ascii="Calibri" w:eastAsia="Times New Roman" w:hAnsi="Calibri" w:cs="Arial"/>
          <w:i/>
          <w:color w:val="000000"/>
          <w:kern w:val="0"/>
          <w:sz w:val="23"/>
          <w:szCs w:val="23"/>
          <w:lang w:val="en-US" w:eastAsia="es-AR"/>
        </w:rPr>
        <w:t xml:space="preserve">Project Manager, </w:t>
      </w:r>
      <w:proofErr w:type="spellStart"/>
      <w:r w:rsidR="003A0B85">
        <w:rPr>
          <w:rFonts w:ascii="Calibri" w:eastAsia="Times New Roman" w:hAnsi="Calibri" w:cs="Arial"/>
          <w:i/>
          <w:color w:val="000000"/>
          <w:kern w:val="0"/>
          <w:sz w:val="23"/>
          <w:szCs w:val="23"/>
          <w:lang w:val="en-US" w:eastAsia="es-AR"/>
        </w:rPr>
        <w:t>Analista</w:t>
      </w:r>
      <w:proofErr w:type="spellEnd"/>
      <w:r w:rsidR="003A0B85">
        <w:rPr>
          <w:rFonts w:ascii="Calibri" w:eastAsia="Times New Roman" w:hAnsi="Calibri" w:cs="Arial"/>
          <w:i/>
          <w:color w:val="000000"/>
          <w:kern w:val="0"/>
          <w:sz w:val="23"/>
          <w:szCs w:val="23"/>
          <w:lang w:val="en-US" w:eastAsia="es-AR"/>
        </w:rPr>
        <w:t xml:space="preserve">, </w:t>
      </w:r>
      <w:proofErr w:type="spellStart"/>
      <w:r w:rsidRPr="003A0B85">
        <w:rPr>
          <w:rFonts w:ascii="Calibri" w:eastAsia="Times New Roman" w:hAnsi="Calibri" w:cs="Arial"/>
          <w:i/>
          <w:color w:val="000000"/>
          <w:kern w:val="0"/>
          <w:sz w:val="23"/>
          <w:szCs w:val="23"/>
          <w:lang w:val="en-US" w:eastAsia="es-AR"/>
        </w:rPr>
        <w:t>Programador</w:t>
      </w:r>
      <w:proofErr w:type="spellEnd"/>
      <w:r w:rsidRPr="003A0B85">
        <w:rPr>
          <w:rFonts w:ascii="Calibri" w:eastAsia="Times New Roman" w:hAnsi="Calibri" w:cs="Arial"/>
          <w:i/>
          <w:color w:val="000000"/>
          <w:kern w:val="0"/>
          <w:sz w:val="23"/>
          <w:szCs w:val="23"/>
          <w:lang w:val="en-US" w:eastAsia="es-AR"/>
        </w:rPr>
        <w:t>, Tester</w:t>
      </w:r>
      <w:r>
        <w:rPr>
          <w:rFonts w:ascii="Calibri" w:eastAsia="Times New Roman" w:hAnsi="Calibri" w:cs="Arial"/>
          <w:color w:val="000000"/>
          <w:kern w:val="0"/>
          <w:sz w:val="23"/>
          <w:szCs w:val="23"/>
          <w:lang w:val="en-US" w:eastAsia="es-AR"/>
        </w:rPr>
        <w:t>.</w:t>
      </w:r>
    </w:p>
    <w:p w:rsidR="001521EA" w:rsidRPr="00DE09AB" w:rsidRDefault="001521EA" w:rsidP="001521EA">
      <w:pPr>
        <w:numPr>
          <w:ilvl w:val="1"/>
          <w:numId w:val="2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E71634">
        <w:rPr>
          <w:rFonts w:ascii="Calibri" w:eastAsia="Times New Roman" w:hAnsi="Calibri" w:cs="Arial"/>
          <w:b/>
          <w:color w:val="000000"/>
          <w:kern w:val="0"/>
          <w:sz w:val="23"/>
          <w:szCs w:val="23"/>
          <w:lang w:eastAsia="es-AR"/>
        </w:rPr>
        <w:t>Greca, Daniela Romina</w:t>
      </w: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: </w:t>
      </w:r>
      <w:r w:rsidRPr="003A0B85">
        <w:rPr>
          <w:rFonts w:ascii="Calibri" w:eastAsia="Times New Roman" w:hAnsi="Calibri" w:cs="Arial"/>
          <w:i/>
          <w:color w:val="000000"/>
          <w:kern w:val="0"/>
          <w:sz w:val="23"/>
          <w:szCs w:val="23"/>
          <w:lang w:eastAsia="es-AR"/>
        </w:rPr>
        <w:t xml:space="preserve">Arquitecto, Analista, Programador, </w:t>
      </w:r>
      <w:proofErr w:type="spellStart"/>
      <w:r w:rsidRPr="003A0B85">
        <w:rPr>
          <w:rFonts w:ascii="Calibri" w:eastAsia="Times New Roman" w:hAnsi="Calibri" w:cs="Arial"/>
          <w:i/>
          <w:color w:val="000000"/>
          <w:kern w:val="0"/>
          <w:sz w:val="23"/>
          <w:szCs w:val="23"/>
          <w:lang w:eastAsia="es-AR"/>
        </w:rPr>
        <w:t>Tester</w:t>
      </w:r>
      <w:proofErr w:type="spellEnd"/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.</w:t>
      </w:r>
    </w:p>
    <w:p w:rsidR="001521EA" w:rsidRPr="00DE09AB" w:rsidRDefault="001521EA" w:rsidP="001521EA">
      <w:pPr>
        <w:numPr>
          <w:ilvl w:val="1"/>
          <w:numId w:val="2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E71634">
        <w:rPr>
          <w:rFonts w:ascii="Calibri" w:eastAsia="Times New Roman" w:hAnsi="Calibri" w:cs="Arial"/>
          <w:b/>
          <w:color w:val="000000"/>
          <w:kern w:val="0"/>
          <w:sz w:val="23"/>
          <w:szCs w:val="23"/>
          <w:lang w:eastAsia="es-AR"/>
        </w:rPr>
        <w:t>Martínez, Juan Agustín</w:t>
      </w: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: </w:t>
      </w:r>
      <w:r w:rsidR="006531CF">
        <w:rPr>
          <w:rFonts w:ascii="Calibri" w:eastAsia="Times New Roman" w:hAnsi="Calibri" w:cs="Arial"/>
          <w:i/>
          <w:color w:val="000000"/>
          <w:kern w:val="0"/>
          <w:sz w:val="23"/>
          <w:szCs w:val="23"/>
          <w:lang w:eastAsia="es-AR"/>
        </w:rPr>
        <w:t>Arquitecto</w:t>
      </w:r>
      <w:r w:rsidRPr="003A0B85">
        <w:rPr>
          <w:rFonts w:ascii="Calibri" w:eastAsia="Times New Roman" w:hAnsi="Calibri" w:cs="Arial"/>
          <w:i/>
          <w:color w:val="000000"/>
          <w:kern w:val="0"/>
          <w:sz w:val="23"/>
          <w:szCs w:val="23"/>
          <w:lang w:eastAsia="es-AR"/>
        </w:rPr>
        <w:t>,</w:t>
      </w:r>
      <w:r w:rsidR="003A0B85" w:rsidRPr="003A0B85">
        <w:rPr>
          <w:rFonts w:ascii="Calibri" w:eastAsia="Times New Roman" w:hAnsi="Calibri" w:cs="Arial"/>
          <w:i/>
          <w:color w:val="000000"/>
          <w:kern w:val="0"/>
          <w:sz w:val="23"/>
          <w:szCs w:val="23"/>
          <w:lang w:eastAsia="es-AR"/>
        </w:rPr>
        <w:t xml:space="preserve"> Analista, </w:t>
      </w:r>
      <w:r w:rsidRPr="003A0B85">
        <w:rPr>
          <w:rFonts w:ascii="Calibri" w:eastAsia="Times New Roman" w:hAnsi="Calibri" w:cs="Arial"/>
          <w:i/>
          <w:color w:val="000000"/>
          <w:kern w:val="0"/>
          <w:sz w:val="23"/>
          <w:szCs w:val="23"/>
          <w:lang w:eastAsia="es-AR"/>
        </w:rPr>
        <w:t xml:space="preserve">Programador, </w:t>
      </w:r>
      <w:proofErr w:type="spellStart"/>
      <w:r w:rsidRPr="003A0B85">
        <w:rPr>
          <w:rFonts w:ascii="Calibri" w:eastAsia="Times New Roman" w:hAnsi="Calibri" w:cs="Arial"/>
          <w:i/>
          <w:color w:val="000000"/>
          <w:kern w:val="0"/>
          <w:sz w:val="23"/>
          <w:szCs w:val="23"/>
          <w:lang w:eastAsia="es-AR"/>
        </w:rPr>
        <w:t>Tester</w:t>
      </w:r>
      <w:proofErr w:type="spellEnd"/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.</w:t>
      </w:r>
    </w:p>
    <w:p w:rsidR="00DE09AB" w:rsidRDefault="00DE09AB" w:rsidP="00DE09A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</w:p>
    <w:p w:rsidR="006531CF" w:rsidRPr="00DE09AB" w:rsidRDefault="006531CF" w:rsidP="00DE09AB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</w:p>
    <w:p w:rsidR="00DE09AB" w:rsidRDefault="00DE09AB" w:rsidP="00DE09AB">
      <w:pPr>
        <w:spacing w:after="0" w:line="240" w:lineRule="auto"/>
        <w:jc w:val="left"/>
        <w:rPr>
          <w:rStyle w:val="Ttulo2Car"/>
          <w:rFonts w:eastAsiaTheme="minorHAnsi"/>
          <w:lang w:eastAsia="es-AR"/>
        </w:rPr>
      </w:pPr>
      <w:bookmarkStart w:id="24" w:name="_Toc366173224"/>
      <w:r w:rsidRPr="00DE09AB">
        <w:rPr>
          <w:rStyle w:val="Ttulo2Car"/>
          <w:rFonts w:eastAsiaTheme="minorHAnsi"/>
          <w:lang w:eastAsia="es-AR"/>
        </w:rPr>
        <w:t>Riesgos iniciales del proyecto</w:t>
      </w:r>
      <w:bookmarkEnd w:id="24"/>
    </w:p>
    <w:p w:rsidR="00E71634" w:rsidRDefault="00E71634" w:rsidP="00F70E53">
      <w:pPr>
        <w:pStyle w:val="Ttulo3"/>
        <w:rPr>
          <w:rStyle w:val="Ttulo2Car"/>
          <w:rFonts w:eastAsiaTheme="minorHAnsi"/>
          <w:lang w:eastAsia="es-AR"/>
        </w:rPr>
      </w:pPr>
      <w:bookmarkStart w:id="25" w:name="_Toc366173225"/>
      <w:r>
        <w:rPr>
          <w:rStyle w:val="Ttulo2Car"/>
          <w:rFonts w:eastAsiaTheme="minorHAnsi"/>
          <w:lang w:eastAsia="es-AR"/>
        </w:rPr>
        <w:t>Positivos</w:t>
      </w:r>
      <w:bookmarkEnd w:id="25"/>
    </w:p>
    <w:tbl>
      <w:tblPr>
        <w:tblStyle w:val="Tabladecuadrcula6concolores-nfasis11"/>
        <w:tblW w:w="0" w:type="auto"/>
        <w:tblLook w:val="04A0"/>
      </w:tblPr>
      <w:tblGrid>
        <w:gridCol w:w="4747"/>
        <w:gridCol w:w="4748"/>
      </w:tblGrid>
      <w:tr w:rsidR="00E71634" w:rsidTr="00E71634">
        <w:trPr>
          <w:cnfStyle w:val="100000000000"/>
        </w:trPr>
        <w:tc>
          <w:tcPr>
            <w:cnfStyle w:val="001000000000"/>
            <w:tcW w:w="4747" w:type="dxa"/>
          </w:tcPr>
          <w:p w:rsidR="00E71634" w:rsidRDefault="00E71634" w:rsidP="00777214">
            <w:pPr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>Riesgo</w:t>
            </w:r>
            <w:proofErr w:type="spellEnd"/>
          </w:p>
        </w:tc>
        <w:tc>
          <w:tcPr>
            <w:tcW w:w="4748" w:type="dxa"/>
          </w:tcPr>
          <w:p w:rsidR="00E71634" w:rsidRDefault="00E71634" w:rsidP="00777214">
            <w:pPr>
              <w:jc w:val="left"/>
              <w:cnfStyle w:val="10000000000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>Acción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 xml:space="preserve"> </w:t>
            </w:r>
            <w:r w:rsidR="00777214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 xml:space="preserve">a </w:t>
            </w:r>
            <w:proofErr w:type="spellStart"/>
            <w:r w:rsidR="00777214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>realizarse</w:t>
            </w:r>
            <w:proofErr w:type="spellEnd"/>
          </w:p>
        </w:tc>
      </w:tr>
      <w:tr w:rsidR="00E71634" w:rsidTr="00E71634">
        <w:trPr>
          <w:cnfStyle w:val="000000100000"/>
        </w:trPr>
        <w:tc>
          <w:tcPr>
            <w:cnfStyle w:val="001000000000"/>
            <w:tcW w:w="4747" w:type="dxa"/>
          </w:tcPr>
          <w:p w:rsidR="00E71634" w:rsidRDefault="008C77D4" w:rsidP="008C77D4">
            <w:pPr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Aumento de presupuesto.</w:t>
            </w:r>
          </w:p>
        </w:tc>
        <w:tc>
          <w:tcPr>
            <w:tcW w:w="4748" w:type="dxa"/>
          </w:tcPr>
          <w:p w:rsidR="00E71634" w:rsidRDefault="008C77D4" w:rsidP="008C77D4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Adquisición de más recursos.</w:t>
            </w:r>
          </w:p>
        </w:tc>
      </w:tr>
      <w:tr w:rsidR="00E71634" w:rsidTr="00E71634">
        <w:tc>
          <w:tcPr>
            <w:cnfStyle w:val="001000000000"/>
            <w:tcW w:w="4747" w:type="dxa"/>
          </w:tcPr>
          <w:p w:rsidR="00E71634" w:rsidRDefault="008C77D4" w:rsidP="00777214">
            <w:pPr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Asignación de más personal al equipo de trabajo.</w:t>
            </w:r>
          </w:p>
        </w:tc>
        <w:tc>
          <w:tcPr>
            <w:tcW w:w="4748" w:type="dxa"/>
          </w:tcPr>
          <w:p w:rsidR="00E71634" w:rsidRDefault="008C77D4" w:rsidP="00777214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Redistribución de las tareas. Re-planificación de los tiempos de entrega.</w:t>
            </w:r>
          </w:p>
        </w:tc>
      </w:tr>
    </w:tbl>
    <w:p w:rsidR="00E71634" w:rsidRDefault="00E71634" w:rsidP="006531CF">
      <w:pPr>
        <w:pStyle w:val="Ttulo3"/>
        <w:rPr>
          <w:rStyle w:val="Ttulo2Car"/>
          <w:rFonts w:eastAsiaTheme="minorHAnsi"/>
          <w:lang w:eastAsia="es-AR"/>
        </w:rPr>
      </w:pPr>
      <w:bookmarkStart w:id="26" w:name="_Toc366173226"/>
      <w:r>
        <w:rPr>
          <w:rStyle w:val="Ttulo2Car"/>
          <w:rFonts w:eastAsiaTheme="minorHAnsi"/>
          <w:lang w:eastAsia="es-AR"/>
        </w:rPr>
        <w:t>Negativos</w:t>
      </w:r>
      <w:bookmarkEnd w:id="26"/>
    </w:p>
    <w:tbl>
      <w:tblPr>
        <w:tblStyle w:val="Tabladecuadrcula6concolores-nfasis11"/>
        <w:tblW w:w="0" w:type="auto"/>
        <w:tblLook w:val="04A0"/>
      </w:tblPr>
      <w:tblGrid>
        <w:gridCol w:w="4747"/>
        <w:gridCol w:w="4748"/>
      </w:tblGrid>
      <w:tr w:rsidR="00E71634" w:rsidTr="00E71634">
        <w:trPr>
          <w:cnfStyle w:val="100000000000"/>
        </w:trPr>
        <w:tc>
          <w:tcPr>
            <w:cnfStyle w:val="001000000000"/>
            <w:tcW w:w="4747" w:type="dxa"/>
          </w:tcPr>
          <w:p w:rsidR="00E71634" w:rsidRDefault="00E71634" w:rsidP="00DE09AB">
            <w:pPr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>Riesgo</w:t>
            </w:r>
            <w:proofErr w:type="spellEnd"/>
          </w:p>
        </w:tc>
        <w:tc>
          <w:tcPr>
            <w:tcW w:w="4748" w:type="dxa"/>
          </w:tcPr>
          <w:p w:rsidR="00E71634" w:rsidRDefault="00E71634" w:rsidP="00ED64FD">
            <w:pPr>
              <w:jc w:val="left"/>
              <w:cnfStyle w:val="10000000000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>Acción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 xml:space="preserve"> </w:t>
            </w:r>
            <w:r w:rsidR="00ED64FD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 xml:space="preserve">a </w:t>
            </w:r>
            <w:proofErr w:type="spellStart"/>
            <w:r w:rsidR="00ED64FD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>realizarse</w:t>
            </w:r>
            <w:proofErr w:type="spellEnd"/>
          </w:p>
        </w:tc>
      </w:tr>
      <w:tr w:rsidR="00E71634" w:rsidTr="00E71634">
        <w:trPr>
          <w:cnfStyle w:val="000000100000"/>
        </w:trPr>
        <w:tc>
          <w:tcPr>
            <w:cnfStyle w:val="001000000000"/>
            <w:tcW w:w="4747" w:type="dxa"/>
          </w:tcPr>
          <w:p w:rsidR="00E71634" w:rsidRPr="000E7EF9" w:rsidRDefault="000E7EF9" w:rsidP="00DE09AB">
            <w:pPr>
              <w:jc w:val="left"/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Disminución del presupuesto</w:t>
            </w:r>
            <w:r w:rsidR="00ED64FD"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.</w:t>
            </w:r>
          </w:p>
        </w:tc>
        <w:tc>
          <w:tcPr>
            <w:tcW w:w="4748" w:type="dxa"/>
          </w:tcPr>
          <w:p w:rsidR="00E71634" w:rsidRPr="000E7EF9" w:rsidRDefault="000E7EF9" w:rsidP="000E7EF9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Reasignación de recursos al proyecto. Re-evaluación del alcance. </w:t>
            </w:r>
          </w:p>
        </w:tc>
      </w:tr>
      <w:tr w:rsidR="00E71634" w:rsidTr="00E71634">
        <w:tc>
          <w:tcPr>
            <w:cnfStyle w:val="001000000000"/>
            <w:tcW w:w="4747" w:type="dxa"/>
          </w:tcPr>
          <w:p w:rsidR="00E71634" w:rsidRDefault="000E7EF9" w:rsidP="00ED64FD">
            <w:pPr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No disponibilidad</w:t>
            </w:r>
            <w:r w:rsidR="00ED64FD"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 en tiempo y forma del script </w:t>
            </w:r>
            <w:r w:rsidR="00D90990"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constructor</w:t>
            </w:r>
            <w:r w:rsidR="00ED64FD"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 de la base de datos.</w:t>
            </w:r>
          </w:p>
        </w:tc>
        <w:tc>
          <w:tcPr>
            <w:tcW w:w="4748" w:type="dxa"/>
          </w:tcPr>
          <w:p w:rsidR="00E71634" w:rsidRDefault="00ED64FD" w:rsidP="00ED64FD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Re-negociación para la construcción de un modelo de base de datos temporal que se adecúe al sistema.</w:t>
            </w:r>
          </w:p>
        </w:tc>
      </w:tr>
      <w:tr w:rsidR="00E71634" w:rsidTr="00E71634">
        <w:trPr>
          <w:cnfStyle w:val="000000100000"/>
        </w:trPr>
        <w:tc>
          <w:tcPr>
            <w:cnfStyle w:val="001000000000"/>
            <w:tcW w:w="4747" w:type="dxa"/>
          </w:tcPr>
          <w:p w:rsidR="00E71634" w:rsidRPr="00ED64FD" w:rsidRDefault="00ED64FD" w:rsidP="00ED64F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Baja de personal en el equipo de trabajo.</w:t>
            </w:r>
          </w:p>
        </w:tc>
        <w:tc>
          <w:tcPr>
            <w:tcW w:w="4748" w:type="dxa"/>
          </w:tcPr>
          <w:p w:rsidR="00E71634" w:rsidRDefault="00777214" w:rsidP="00777214">
            <w:pPr>
              <w:jc w:val="left"/>
              <w:cnfStyle w:val="00000010000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Re-evaluación de los tiempos de entrega. Contratación</w:t>
            </w:r>
            <w:r w:rsidR="00ED64FD"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 de nuevo personal. </w:t>
            </w:r>
          </w:p>
        </w:tc>
      </w:tr>
    </w:tbl>
    <w:p w:rsidR="00DE09AB" w:rsidRDefault="00DE09AB" w:rsidP="00DE09AB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s-AR"/>
        </w:rPr>
      </w:pPr>
    </w:p>
    <w:p w:rsidR="006531CF" w:rsidRPr="00DE09AB" w:rsidRDefault="006531CF" w:rsidP="00DE09AB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s-AR"/>
        </w:rPr>
      </w:pPr>
    </w:p>
    <w:p w:rsidR="00DE09AB" w:rsidRPr="00DE09AB" w:rsidRDefault="00DE09AB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27" w:name="_Toc366173227"/>
      <w:r>
        <w:rPr>
          <w:lang w:eastAsia="es-AR"/>
        </w:rPr>
        <w:t>Hitos del cronograma</w:t>
      </w:r>
      <w:bookmarkEnd w:id="27"/>
    </w:p>
    <w:tbl>
      <w:tblPr>
        <w:tblStyle w:val="Tabladecuadrcula6concolores-nfasis11"/>
        <w:tblW w:w="0" w:type="auto"/>
        <w:tblLook w:val="04A0"/>
      </w:tblPr>
      <w:tblGrid>
        <w:gridCol w:w="1668"/>
        <w:gridCol w:w="7796"/>
      </w:tblGrid>
      <w:tr w:rsidR="002547C3" w:rsidTr="002547C3">
        <w:trPr>
          <w:cnfStyle w:val="100000000000"/>
        </w:trPr>
        <w:tc>
          <w:tcPr>
            <w:cnfStyle w:val="001000000000"/>
            <w:tcW w:w="1668" w:type="dxa"/>
          </w:tcPr>
          <w:p w:rsidR="002547C3" w:rsidRDefault="002547C3" w:rsidP="002547C3">
            <w:pPr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>Fecha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>entrega</w:t>
            </w:r>
            <w:proofErr w:type="spellEnd"/>
          </w:p>
        </w:tc>
        <w:tc>
          <w:tcPr>
            <w:tcW w:w="7796" w:type="dxa"/>
          </w:tcPr>
          <w:p w:rsidR="002547C3" w:rsidRDefault="002547C3" w:rsidP="002547C3">
            <w:pPr>
              <w:jc w:val="left"/>
              <w:cnfStyle w:val="10000000000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>Artefacto</w:t>
            </w:r>
            <w:proofErr w:type="spellEnd"/>
          </w:p>
        </w:tc>
      </w:tr>
      <w:tr w:rsidR="002547C3" w:rsidTr="002547C3">
        <w:trPr>
          <w:cnfStyle w:val="000000100000"/>
        </w:trPr>
        <w:tc>
          <w:tcPr>
            <w:cnfStyle w:val="001000000000"/>
            <w:tcW w:w="1668" w:type="dxa"/>
          </w:tcPr>
          <w:p w:rsidR="002547C3" w:rsidRPr="000E7EF9" w:rsidRDefault="002547C3" w:rsidP="002547C3">
            <w:pPr>
              <w:jc w:val="center"/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05-09-13</w:t>
            </w:r>
          </w:p>
        </w:tc>
        <w:tc>
          <w:tcPr>
            <w:tcW w:w="7796" w:type="dxa"/>
          </w:tcPr>
          <w:p w:rsidR="002547C3" w:rsidRPr="002547C3" w:rsidRDefault="002547C3" w:rsidP="002547C3">
            <w:pPr>
              <w:jc w:val="left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 w:rsidRPr="001521EA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Constitución del proyecto y definición inicial de alcance.</w:t>
            </w:r>
          </w:p>
        </w:tc>
      </w:tr>
      <w:tr w:rsidR="002547C3" w:rsidTr="002547C3">
        <w:tc>
          <w:tcPr>
            <w:cnfStyle w:val="001000000000"/>
            <w:tcW w:w="1668" w:type="dxa"/>
          </w:tcPr>
          <w:p w:rsidR="002547C3" w:rsidRPr="002547C3" w:rsidRDefault="002547C3" w:rsidP="002547C3">
            <w:pPr>
              <w:jc w:val="center"/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12-09-13</w:t>
            </w:r>
          </w:p>
        </w:tc>
        <w:tc>
          <w:tcPr>
            <w:tcW w:w="7796" w:type="dxa"/>
          </w:tcPr>
          <w:p w:rsidR="002547C3" w:rsidRDefault="002547C3" w:rsidP="002547C3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r w:rsidRPr="001521EA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Determinación de la arquitectura a utilizar: modelo de capas y patrones de diseño.</w:t>
            </w:r>
          </w:p>
        </w:tc>
      </w:tr>
      <w:tr w:rsidR="002547C3" w:rsidTr="002547C3">
        <w:trPr>
          <w:cnfStyle w:val="000000100000"/>
        </w:trPr>
        <w:tc>
          <w:tcPr>
            <w:cnfStyle w:val="001000000000"/>
            <w:tcW w:w="1668" w:type="dxa"/>
          </w:tcPr>
          <w:p w:rsidR="002547C3" w:rsidRPr="002547C3" w:rsidRDefault="002547C3" w:rsidP="002547C3">
            <w:pPr>
              <w:jc w:val="center"/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19-09-13</w:t>
            </w:r>
          </w:p>
        </w:tc>
        <w:tc>
          <w:tcPr>
            <w:tcW w:w="7796" w:type="dxa"/>
          </w:tcPr>
          <w:p w:rsidR="002547C3" w:rsidRPr="002547C3" w:rsidRDefault="002547C3" w:rsidP="002547C3">
            <w:pPr>
              <w:jc w:val="left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 w:rsidRPr="001521EA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Planificación del proyecto.</w:t>
            </w:r>
          </w:p>
        </w:tc>
      </w:tr>
      <w:tr w:rsidR="002547C3" w:rsidTr="002547C3">
        <w:tc>
          <w:tcPr>
            <w:cnfStyle w:val="001000000000"/>
            <w:tcW w:w="1668" w:type="dxa"/>
          </w:tcPr>
          <w:p w:rsidR="002547C3" w:rsidRPr="002547C3" w:rsidRDefault="002547C3" w:rsidP="002547C3">
            <w:pPr>
              <w:jc w:val="center"/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26-09-13</w:t>
            </w:r>
          </w:p>
        </w:tc>
        <w:tc>
          <w:tcPr>
            <w:tcW w:w="7796" w:type="dxa"/>
          </w:tcPr>
          <w:p w:rsidR="002547C3" w:rsidRPr="002547C3" w:rsidRDefault="002547C3" w:rsidP="002547C3">
            <w:pPr>
              <w:jc w:val="left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 w:rsidRPr="001521EA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Gestión de riesgos y calidad.</w:t>
            </w:r>
          </w:p>
        </w:tc>
      </w:tr>
      <w:tr w:rsidR="002547C3" w:rsidTr="002547C3">
        <w:trPr>
          <w:cnfStyle w:val="000000100000"/>
        </w:trPr>
        <w:tc>
          <w:tcPr>
            <w:cnfStyle w:val="001000000000"/>
            <w:tcW w:w="1668" w:type="dxa"/>
          </w:tcPr>
          <w:p w:rsidR="002547C3" w:rsidRPr="002547C3" w:rsidRDefault="002547C3" w:rsidP="002547C3">
            <w:pPr>
              <w:jc w:val="center"/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03-10-13</w:t>
            </w:r>
          </w:p>
        </w:tc>
        <w:tc>
          <w:tcPr>
            <w:tcW w:w="7796" w:type="dxa"/>
          </w:tcPr>
          <w:p w:rsidR="002547C3" w:rsidRPr="002547C3" w:rsidRDefault="002547C3" w:rsidP="002547C3">
            <w:pPr>
              <w:jc w:val="left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 w:rsidRPr="001521EA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Configuración del repositorio.</w:t>
            </w:r>
          </w:p>
        </w:tc>
      </w:tr>
      <w:tr w:rsidR="002547C3" w:rsidTr="002547C3">
        <w:tc>
          <w:tcPr>
            <w:cnfStyle w:val="001000000000"/>
            <w:tcW w:w="1668" w:type="dxa"/>
          </w:tcPr>
          <w:p w:rsidR="002547C3" w:rsidRPr="002547C3" w:rsidRDefault="002547C3" w:rsidP="002547C3">
            <w:pPr>
              <w:jc w:val="center"/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10-10-13</w:t>
            </w:r>
          </w:p>
        </w:tc>
        <w:tc>
          <w:tcPr>
            <w:tcW w:w="7796" w:type="dxa"/>
          </w:tcPr>
          <w:p w:rsidR="002547C3" w:rsidRPr="002547C3" w:rsidRDefault="002547C3" w:rsidP="002547C3">
            <w:pPr>
              <w:jc w:val="left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 w:rsidRPr="001521EA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Creación de la estructura de proyectos acorde al modelo de capas.</w:t>
            </w:r>
          </w:p>
        </w:tc>
      </w:tr>
      <w:tr w:rsidR="002547C3" w:rsidTr="002547C3">
        <w:trPr>
          <w:cnfStyle w:val="000000100000"/>
        </w:trPr>
        <w:tc>
          <w:tcPr>
            <w:cnfStyle w:val="001000000000"/>
            <w:tcW w:w="1668" w:type="dxa"/>
          </w:tcPr>
          <w:p w:rsidR="002547C3" w:rsidRPr="002547C3" w:rsidRDefault="007D61B5" w:rsidP="002547C3">
            <w:pPr>
              <w:jc w:val="center"/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17-10-13</w:t>
            </w:r>
          </w:p>
        </w:tc>
        <w:tc>
          <w:tcPr>
            <w:tcW w:w="7796" w:type="dxa"/>
          </w:tcPr>
          <w:p w:rsidR="002547C3" w:rsidRPr="002547C3" w:rsidRDefault="002547C3" w:rsidP="002547C3">
            <w:pPr>
              <w:jc w:val="left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 w:rsidRPr="001521EA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 xml:space="preserve">Implementación </w:t>
            </w:r>
            <w:proofErr w:type="spellStart"/>
            <w:r w:rsidRPr="001521EA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mock</w:t>
            </w:r>
            <w:proofErr w:type="spellEnd"/>
            <w:r w:rsidRPr="001521EA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 xml:space="preserve"> de la capa de acceso a datos.</w:t>
            </w:r>
          </w:p>
        </w:tc>
      </w:tr>
      <w:tr w:rsidR="002547C3" w:rsidTr="002547C3">
        <w:tc>
          <w:tcPr>
            <w:cnfStyle w:val="001000000000"/>
            <w:tcW w:w="1668" w:type="dxa"/>
          </w:tcPr>
          <w:p w:rsidR="002547C3" w:rsidRPr="002547C3" w:rsidRDefault="007D61B5" w:rsidP="002547C3">
            <w:pPr>
              <w:jc w:val="center"/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24-10-13</w:t>
            </w:r>
          </w:p>
        </w:tc>
        <w:tc>
          <w:tcPr>
            <w:tcW w:w="7796" w:type="dxa"/>
          </w:tcPr>
          <w:p w:rsidR="002547C3" w:rsidRPr="002547C3" w:rsidRDefault="002547C3" w:rsidP="002547C3">
            <w:pPr>
              <w:jc w:val="left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 w:rsidRPr="001521EA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Creación de la capa de acceso a datos.</w:t>
            </w:r>
          </w:p>
        </w:tc>
      </w:tr>
      <w:tr w:rsidR="002547C3" w:rsidTr="002547C3">
        <w:trPr>
          <w:cnfStyle w:val="000000100000"/>
        </w:trPr>
        <w:tc>
          <w:tcPr>
            <w:cnfStyle w:val="001000000000"/>
            <w:tcW w:w="1668" w:type="dxa"/>
          </w:tcPr>
          <w:p w:rsidR="002547C3" w:rsidRPr="002547C3" w:rsidRDefault="007D61B5" w:rsidP="002547C3">
            <w:pPr>
              <w:jc w:val="center"/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31-10-13</w:t>
            </w:r>
          </w:p>
        </w:tc>
        <w:tc>
          <w:tcPr>
            <w:tcW w:w="7796" w:type="dxa"/>
          </w:tcPr>
          <w:p w:rsidR="002547C3" w:rsidRPr="002547C3" w:rsidRDefault="002547C3" w:rsidP="002547C3">
            <w:pPr>
              <w:jc w:val="left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 w:rsidRPr="001521EA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Creación de la capa de servicios y configuración de los componentes de la aplicación.</w:t>
            </w:r>
          </w:p>
        </w:tc>
      </w:tr>
      <w:tr w:rsidR="002547C3" w:rsidTr="002547C3">
        <w:tc>
          <w:tcPr>
            <w:cnfStyle w:val="001000000000"/>
            <w:tcW w:w="1668" w:type="dxa"/>
          </w:tcPr>
          <w:p w:rsidR="002547C3" w:rsidRPr="002547C3" w:rsidRDefault="007D61B5" w:rsidP="007D61B5">
            <w:pPr>
              <w:jc w:val="center"/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07-11-13</w:t>
            </w:r>
          </w:p>
        </w:tc>
        <w:tc>
          <w:tcPr>
            <w:tcW w:w="7796" w:type="dxa"/>
          </w:tcPr>
          <w:p w:rsidR="002547C3" w:rsidRDefault="002547C3" w:rsidP="002547C3">
            <w:pPr>
              <w:jc w:val="left"/>
              <w:cnfStyle w:val="00000000000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r w:rsidRPr="001521EA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Implementación de la capa Web.</w:t>
            </w:r>
          </w:p>
        </w:tc>
      </w:tr>
      <w:tr w:rsidR="002547C3" w:rsidTr="002547C3">
        <w:trPr>
          <w:cnfStyle w:val="000000100000"/>
        </w:trPr>
        <w:tc>
          <w:tcPr>
            <w:cnfStyle w:val="001000000000"/>
            <w:tcW w:w="1668" w:type="dxa"/>
          </w:tcPr>
          <w:p w:rsidR="002547C3" w:rsidRPr="002547C3" w:rsidRDefault="007D61B5" w:rsidP="002547C3">
            <w:pPr>
              <w:jc w:val="center"/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14-11-13</w:t>
            </w:r>
          </w:p>
        </w:tc>
        <w:tc>
          <w:tcPr>
            <w:tcW w:w="7796" w:type="dxa"/>
          </w:tcPr>
          <w:p w:rsidR="002547C3" w:rsidRPr="002547C3" w:rsidRDefault="002547C3" w:rsidP="007D61B5">
            <w:pPr>
              <w:jc w:val="left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 xml:space="preserve">Entrega final del </w:t>
            </w:r>
            <w:r w:rsidR="007D61B5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módulo Web solicitado</w:t>
            </w: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.</w:t>
            </w:r>
          </w:p>
        </w:tc>
      </w:tr>
    </w:tbl>
    <w:p w:rsidR="00DE09AB" w:rsidRPr="00DE09AB" w:rsidRDefault="00DE09AB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28" w:name="_Toc366173228"/>
      <w:r w:rsidRPr="00DE09AB">
        <w:rPr>
          <w:lang w:eastAsia="es-AR"/>
        </w:rPr>
        <w:lastRenderedPageBreak/>
        <w:t>Requisitos de aprobación del proyecto</w:t>
      </w:r>
      <w:bookmarkEnd w:id="28"/>
    </w:p>
    <w:p w:rsidR="00DE09AB" w:rsidRPr="00DE09AB" w:rsidRDefault="00DE09AB" w:rsidP="00440663">
      <w:pPr>
        <w:numPr>
          <w:ilvl w:val="0"/>
          <w:numId w:val="9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Realización de un prototipo funcional que cumpla con las especificaciones del enunciado del trabajo práctico.</w:t>
      </w:r>
    </w:p>
    <w:p w:rsidR="00DE09AB" w:rsidRPr="00DE09AB" w:rsidRDefault="00DE09AB" w:rsidP="00440663">
      <w:pPr>
        <w:numPr>
          <w:ilvl w:val="0"/>
          <w:numId w:val="9"/>
        </w:numPr>
        <w:spacing w:after="0" w:line="240" w:lineRule="auto"/>
        <w:jc w:val="left"/>
        <w:textAlignment w:val="baseline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DE09A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Éxito del coloquio final.</w:t>
      </w:r>
    </w:p>
    <w:p w:rsidR="008C55A2" w:rsidRPr="007204FE" w:rsidRDefault="008C55A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sectPr w:rsidR="008C55A2" w:rsidRPr="007204FE" w:rsidSect="00B17653">
      <w:headerReference w:type="default" r:id="rId9"/>
      <w:footerReference w:type="default" r:id="rId10"/>
      <w:type w:val="nextColumn"/>
      <w:pgSz w:w="11907" w:h="16839" w:code="9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1A4" w:rsidRDefault="004001A4" w:rsidP="00975EA4">
      <w:pPr>
        <w:spacing w:after="0" w:line="240" w:lineRule="auto"/>
      </w:pPr>
      <w:r>
        <w:separator/>
      </w:r>
    </w:p>
  </w:endnote>
  <w:endnote w:type="continuationSeparator" w:id="0">
    <w:p w:rsidR="004001A4" w:rsidRDefault="004001A4" w:rsidP="0097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341100"/>
      <w:docPartObj>
        <w:docPartGallery w:val="Page Numbers (Bottom of Page)"/>
        <w:docPartUnique/>
      </w:docPartObj>
    </w:sdtPr>
    <w:sdtContent>
      <w:sdt>
        <w:sdtPr>
          <w:id w:val="-1690366064"/>
          <w:docPartObj>
            <w:docPartGallery w:val="Page Numbers (Top of Page)"/>
            <w:docPartUnique/>
          </w:docPartObj>
        </w:sdtPr>
        <w:sdtContent>
          <w:p w:rsidR="00777214" w:rsidRDefault="00777214" w:rsidP="004B5B57">
            <w:pPr>
              <w:pStyle w:val="Piedepgina"/>
              <w:pBdr>
                <w:top w:val="single" w:sz="4" w:space="1" w:color="auto"/>
              </w:pBdr>
              <w:tabs>
                <w:tab w:val="center" w:pos="4252"/>
                <w:tab w:val="right" w:pos="8504"/>
              </w:tabs>
              <w:jc w:val="right"/>
            </w:pPr>
            <w:r w:rsidRPr="0095130A">
              <w:rPr>
                <w:rFonts w:ascii="Candara" w:hAnsi="Candara"/>
              </w:rPr>
              <w:t xml:space="preserve">Página </w:t>
            </w:r>
            <w:r w:rsidR="001B4204"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begin"/>
            </w:r>
            <w:r w:rsidRPr="0095130A">
              <w:rPr>
                <w:rFonts w:ascii="Candara" w:hAnsi="Candara"/>
                <w:b/>
                <w:bCs/>
              </w:rPr>
              <w:instrText>PAGE</w:instrText>
            </w:r>
            <w:r w:rsidR="001B4204"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separate"/>
            </w:r>
            <w:r w:rsidR="00974D67">
              <w:rPr>
                <w:rFonts w:ascii="Candara" w:hAnsi="Candara"/>
                <w:b/>
                <w:bCs/>
                <w:noProof/>
              </w:rPr>
              <w:t>7</w:t>
            </w:r>
            <w:r w:rsidR="001B4204"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end"/>
            </w:r>
            <w:r w:rsidRPr="0095130A">
              <w:rPr>
                <w:rFonts w:ascii="Candara" w:hAnsi="Candara"/>
              </w:rPr>
              <w:t xml:space="preserve"> de </w:t>
            </w:r>
            <w:r w:rsidR="001B4204"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begin"/>
            </w:r>
            <w:r w:rsidRPr="0095130A">
              <w:rPr>
                <w:rFonts w:ascii="Candara" w:hAnsi="Candara"/>
                <w:b/>
                <w:bCs/>
              </w:rPr>
              <w:instrText>NUMPAGES</w:instrText>
            </w:r>
            <w:r w:rsidR="001B4204"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separate"/>
            </w:r>
            <w:r w:rsidR="00974D67">
              <w:rPr>
                <w:rFonts w:ascii="Candara" w:hAnsi="Candara"/>
                <w:b/>
                <w:bCs/>
                <w:noProof/>
              </w:rPr>
              <w:t>7</w:t>
            </w:r>
            <w:r w:rsidR="001B4204"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1A4" w:rsidRDefault="004001A4" w:rsidP="00975EA4">
      <w:pPr>
        <w:spacing w:after="0" w:line="240" w:lineRule="auto"/>
      </w:pPr>
      <w:r>
        <w:separator/>
      </w:r>
    </w:p>
  </w:footnote>
  <w:footnote w:type="continuationSeparator" w:id="0">
    <w:p w:rsidR="004001A4" w:rsidRDefault="004001A4" w:rsidP="0097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214" w:rsidRPr="00985A3C" w:rsidRDefault="00777214" w:rsidP="00DE09AB">
    <w:pPr>
      <w:pStyle w:val="Encabezado"/>
      <w:pBdr>
        <w:bottom w:val="single" w:sz="4" w:space="1" w:color="auto"/>
      </w:pBdr>
      <w:jc w:val="center"/>
      <w:rPr>
        <w:b/>
        <w:color w:val="1F497D" w:themeColor="text2"/>
        <w:sz w:val="20"/>
      </w:rPr>
    </w:pPr>
    <w:r w:rsidRPr="00985A3C">
      <w:rPr>
        <w:b/>
        <w:noProof/>
        <w:color w:val="1F497D" w:themeColor="text2"/>
        <w:sz w:val="20"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49935</wp:posOffset>
          </wp:positionH>
          <wp:positionV relativeFrom="paragraph">
            <wp:posOffset>-248285</wp:posOffset>
          </wp:positionV>
          <wp:extent cx="1617980" cy="280035"/>
          <wp:effectExtent l="0" t="0" r="1270" b="5715"/>
          <wp:wrapTight wrapText="bothSides">
            <wp:wrapPolygon edited="0">
              <wp:start x="0" y="0"/>
              <wp:lineTo x="0" y="20571"/>
              <wp:lineTo x="21363" y="20571"/>
              <wp:lineTo x="2136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5A3C">
      <w:rPr>
        <w:b/>
        <w:color w:val="1F497D" w:themeColor="text2"/>
        <w:sz w:val="20"/>
      </w:rPr>
      <w:t>Ingeniería en Sistemas de Información</w:t>
    </w:r>
  </w:p>
  <w:p w:rsidR="00777214" w:rsidRPr="00122AF9" w:rsidRDefault="00777214" w:rsidP="00DE09AB">
    <w:pPr>
      <w:pStyle w:val="Encabezado"/>
      <w:pBdr>
        <w:bottom w:val="single" w:sz="4" w:space="1" w:color="auto"/>
      </w:pBdr>
      <w:jc w:val="center"/>
      <w:rPr>
        <w:i/>
        <w:sz w:val="18"/>
      </w:rPr>
    </w:pPr>
    <w:r>
      <w:rPr>
        <w:sz w:val="20"/>
      </w:rPr>
      <w:t xml:space="preserve">Cátedra Tecnologías para la Producción de Aplicaciones Empresariales – De </w:t>
    </w:r>
    <w:proofErr w:type="spellStart"/>
    <w:r>
      <w:rPr>
        <w:sz w:val="20"/>
      </w:rPr>
      <w:t>Filippis</w:t>
    </w:r>
    <w:proofErr w:type="spellEnd"/>
    <w:r>
      <w:rPr>
        <w:sz w:val="20"/>
      </w:rPr>
      <w:t>, Greca, Martínez</w:t>
    </w:r>
  </w:p>
  <w:p w:rsidR="00777214" w:rsidRPr="00DE09AB" w:rsidRDefault="00777214" w:rsidP="00DE09A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C2A"/>
    <w:multiLevelType w:val="multilevel"/>
    <w:tmpl w:val="CCD2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03247"/>
    <w:multiLevelType w:val="multilevel"/>
    <w:tmpl w:val="1690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05886"/>
    <w:multiLevelType w:val="multilevel"/>
    <w:tmpl w:val="99E20C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76A7A0F"/>
    <w:multiLevelType w:val="multilevel"/>
    <w:tmpl w:val="E51AA8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1135BFE"/>
    <w:multiLevelType w:val="multilevel"/>
    <w:tmpl w:val="DBD4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EE5A55"/>
    <w:multiLevelType w:val="multilevel"/>
    <w:tmpl w:val="8330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443B41"/>
    <w:multiLevelType w:val="multilevel"/>
    <w:tmpl w:val="B7DE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1847D5"/>
    <w:multiLevelType w:val="multilevel"/>
    <w:tmpl w:val="DDB2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9A7858"/>
    <w:multiLevelType w:val="multilevel"/>
    <w:tmpl w:val="21F2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B225AF"/>
    <w:multiLevelType w:val="multilevel"/>
    <w:tmpl w:val="D9AE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3F0F23"/>
    <w:multiLevelType w:val="multilevel"/>
    <w:tmpl w:val="BE26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2DC"/>
    <w:rsid w:val="00010657"/>
    <w:rsid w:val="00026617"/>
    <w:rsid w:val="00026F66"/>
    <w:rsid w:val="000345AD"/>
    <w:rsid w:val="00035663"/>
    <w:rsid w:val="000360EF"/>
    <w:rsid w:val="00040052"/>
    <w:rsid w:val="000507B0"/>
    <w:rsid w:val="00065B33"/>
    <w:rsid w:val="000B7D90"/>
    <w:rsid w:val="000C536D"/>
    <w:rsid w:val="000E0FCE"/>
    <w:rsid w:val="000E7EF9"/>
    <w:rsid w:val="00102797"/>
    <w:rsid w:val="0011452C"/>
    <w:rsid w:val="001155DD"/>
    <w:rsid w:val="00130D38"/>
    <w:rsid w:val="00136DE7"/>
    <w:rsid w:val="0014662A"/>
    <w:rsid w:val="001521EA"/>
    <w:rsid w:val="001B4204"/>
    <w:rsid w:val="001E2BD5"/>
    <w:rsid w:val="001E433E"/>
    <w:rsid w:val="001F50F0"/>
    <w:rsid w:val="00236F7F"/>
    <w:rsid w:val="00252DB2"/>
    <w:rsid w:val="002547C3"/>
    <w:rsid w:val="00256F1D"/>
    <w:rsid w:val="002828FE"/>
    <w:rsid w:val="00291E4B"/>
    <w:rsid w:val="00294C1C"/>
    <w:rsid w:val="002C4D06"/>
    <w:rsid w:val="002D35F4"/>
    <w:rsid w:val="002D76B1"/>
    <w:rsid w:val="00334472"/>
    <w:rsid w:val="00367758"/>
    <w:rsid w:val="003A0B85"/>
    <w:rsid w:val="003B5CB9"/>
    <w:rsid w:val="003B75B0"/>
    <w:rsid w:val="003C3629"/>
    <w:rsid w:val="003D3595"/>
    <w:rsid w:val="003D4B43"/>
    <w:rsid w:val="003E6C2F"/>
    <w:rsid w:val="004001A4"/>
    <w:rsid w:val="004061B4"/>
    <w:rsid w:val="004269C4"/>
    <w:rsid w:val="00426B64"/>
    <w:rsid w:val="00431960"/>
    <w:rsid w:val="00433E1C"/>
    <w:rsid w:val="00440663"/>
    <w:rsid w:val="00443611"/>
    <w:rsid w:val="00466FFD"/>
    <w:rsid w:val="00473680"/>
    <w:rsid w:val="00474607"/>
    <w:rsid w:val="004B57AA"/>
    <w:rsid w:val="004B5B57"/>
    <w:rsid w:val="004D765F"/>
    <w:rsid w:val="00506E3A"/>
    <w:rsid w:val="005152DC"/>
    <w:rsid w:val="00536313"/>
    <w:rsid w:val="005616B5"/>
    <w:rsid w:val="00576C97"/>
    <w:rsid w:val="00585C1D"/>
    <w:rsid w:val="00586189"/>
    <w:rsid w:val="00595CF5"/>
    <w:rsid w:val="005A2CD2"/>
    <w:rsid w:val="005A4A8E"/>
    <w:rsid w:val="006021AB"/>
    <w:rsid w:val="006035C6"/>
    <w:rsid w:val="00627F8D"/>
    <w:rsid w:val="00652557"/>
    <w:rsid w:val="006531CF"/>
    <w:rsid w:val="00653BDE"/>
    <w:rsid w:val="00686386"/>
    <w:rsid w:val="006865A5"/>
    <w:rsid w:val="0068780D"/>
    <w:rsid w:val="00695E6C"/>
    <w:rsid w:val="0069693D"/>
    <w:rsid w:val="006C3953"/>
    <w:rsid w:val="006C3B75"/>
    <w:rsid w:val="006E6093"/>
    <w:rsid w:val="00700315"/>
    <w:rsid w:val="00714379"/>
    <w:rsid w:val="007204FE"/>
    <w:rsid w:val="00777214"/>
    <w:rsid w:val="007C2632"/>
    <w:rsid w:val="007C74A7"/>
    <w:rsid w:val="007D61B5"/>
    <w:rsid w:val="007F0FF9"/>
    <w:rsid w:val="007F60FA"/>
    <w:rsid w:val="008252AD"/>
    <w:rsid w:val="00830AA9"/>
    <w:rsid w:val="00862100"/>
    <w:rsid w:val="00862D15"/>
    <w:rsid w:val="008722B1"/>
    <w:rsid w:val="00887F83"/>
    <w:rsid w:val="008B11DC"/>
    <w:rsid w:val="008C55A2"/>
    <w:rsid w:val="008C77D4"/>
    <w:rsid w:val="008D34DB"/>
    <w:rsid w:val="008F02E4"/>
    <w:rsid w:val="008F098A"/>
    <w:rsid w:val="009110D9"/>
    <w:rsid w:val="009238C1"/>
    <w:rsid w:val="0093630C"/>
    <w:rsid w:val="00940915"/>
    <w:rsid w:val="00940995"/>
    <w:rsid w:val="00974D67"/>
    <w:rsid w:val="00975EA4"/>
    <w:rsid w:val="00992ED2"/>
    <w:rsid w:val="009B2337"/>
    <w:rsid w:val="009B4BBD"/>
    <w:rsid w:val="009E3435"/>
    <w:rsid w:val="00A1014B"/>
    <w:rsid w:val="00A346EF"/>
    <w:rsid w:val="00A34A58"/>
    <w:rsid w:val="00A847D9"/>
    <w:rsid w:val="00A94304"/>
    <w:rsid w:val="00AA0274"/>
    <w:rsid w:val="00AA4739"/>
    <w:rsid w:val="00AB1E65"/>
    <w:rsid w:val="00AB1E9D"/>
    <w:rsid w:val="00AC2FBB"/>
    <w:rsid w:val="00B17653"/>
    <w:rsid w:val="00B20523"/>
    <w:rsid w:val="00B21978"/>
    <w:rsid w:val="00B307DF"/>
    <w:rsid w:val="00B341F9"/>
    <w:rsid w:val="00B37B61"/>
    <w:rsid w:val="00B620F0"/>
    <w:rsid w:val="00B96616"/>
    <w:rsid w:val="00BB4BE9"/>
    <w:rsid w:val="00C16033"/>
    <w:rsid w:val="00C357CD"/>
    <w:rsid w:val="00C36C5E"/>
    <w:rsid w:val="00C41C3A"/>
    <w:rsid w:val="00C50901"/>
    <w:rsid w:val="00C50985"/>
    <w:rsid w:val="00C54ADA"/>
    <w:rsid w:val="00C55E48"/>
    <w:rsid w:val="00C57BE3"/>
    <w:rsid w:val="00C8191F"/>
    <w:rsid w:val="00C96710"/>
    <w:rsid w:val="00CB2E19"/>
    <w:rsid w:val="00CD7F1B"/>
    <w:rsid w:val="00CE556D"/>
    <w:rsid w:val="00D0787E"/>
    <w:rsid w:val="00D13404"/>
    <w:rsid w:val="00D17A63"/>
    <w:rsid w:val="00D37BE7"/>
    <w:rsid w:val="00D66387"/>
    <w:rsid w:val="00D90990"/>
    <w:rsid w:val="00D92628"/>
    <w:rsid w:val="00DD7755"/>
    <w:rsid w:val="00DE09AB"/>
    <w:rsid w:val="00E25BE4"/>
    <w:rsid w:val="00E71634"/>
    <w:rsid w:val="00E73400"/>
    <w:rsid w:val="00E73669"/>
    <w:rsid w:val="00E81B28"/>
    <w:rsid w:val="00EB3F47"/>
    <w:rsid w:val="00ED64FD"/>
    <w:rsid w:val="00EE4E9C"/>
    <w:rsid w:val="00EF68C3"/>
    <w:rsid w:val="00F14D81"/>
    <w:rsid w:val="00F36966"/>
    <w:rsid w:val="00F37BDE"/>
    <w:rsid w:val="00F47A87"/>
    <w:rsid w:val="00F575E0"/>
    <w:rsid w:val="00F70E53"/>
    <w:rsid w:val="00FD736D"/>
    <w:rsid w:val="00FF3417"/>
    <w:rsid w:val="00FF6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E4"/>
    <w:pPr>
      <w:jc w:val="both"/>
    </w:pPr>
  </w:style>
  <w:style w:type="paragraph" w:styleId="Ttulo1">
    <w:name w:val="heading 1"/>
    <w:basedOn w:val="Ttulo"/>
    <w:next w:val="Normal"/>
    <w:link w:val="Ttulo1Car"/>
    <w:uiPriority w:val="9"/>
    <w:qFormat/>
    <w:rsid w:val="00887F83"/>
    <w:pPr>
      <w:spacing w:after="240"/>
      <w:outlineLvl w:val="0"/>
    </w:pPr>
  </w:style>
  <w:style w:type="paragraph" w:styleId="Ttulo2">
    <w:name w:val="heading 2"/>
    <w:basedOn w:val="Normal"/>
    <w:link w:val="Ttulo2Car"/>
    <w:uiPriority w:val="9"/>
    <w:qFormat/>
    <w:rsid w:val="00887F83"/>
    <w:pPr>
      <w:spacing w:before="120" w:after="120"/>
      <w:outlineLvl w:val="1"/>
    </w:pPr>
    <w:rPr>
      <w:rFonts w:asciiTheme="majorHAnsi" w:eastAsia="Times New Roman" w:hAnsiTheme="majorHAnsi"/>
      <w:b/>
      <w:color w:val="365F91" w:themeColor="accent1" w:themeShade="BF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02E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F02E4"/>
    <w:pPr>
      <w:keepNext/>
      <w:keepLines/>
      <w:spacing w:before="240" w:after="120"/>
      <w:outlineLvl w:val="3"/>
    </w:pPr>
    <w:rPr>
      <w:rFonts w:asciiTheme="majorHAnsi" w:eastAsia="Times New Roman" w:hAnsiTheme="majorHAnsi" w:cstheme="majorBidi"/>
      <w:color w:val="365F91" w:themeColor="accent1" w:themeShade="BF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87F83"/>
    <w:rPr>
      <w:rFonts w:asciiTheme="majorHAnsi" w:eastAsia="Times New Roman" w:hAnsiTheme="majorHAnsi"/>
      <w:b/>
      <w:color w:val="365F91" w:themeColor="accent1" w:themeShade="BF"/>
      <w:sz w:val="28"/>
    </w:rPr>
  </w:style>
  <w:style w:type="character" w:customStyle="1" w:styleId="apple-tab-span">
    <w:name w:val="apple-tab-span"/>
    <w:basedOn w:val="Fuentedeprrafopredeter"/>
    <w:rsid w:val="005152DC"/>
  </w:style>
  <w:style w:type="paragraph" w:styleId="NormalWeb">
    <w:name w:val="Normal (Web)"/>
    <w:basedOn w:val="Normal"/>
    <w:uiPriority w:val="99"/>
    <w:unhideWhenUsed/>
    <w:rsid w:val="0051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887F83"/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8F02E4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F02E4"/>
    <w:rPr>
      <w:rFonts w:asciiTheme="majorHAnsi" w:eastAsia="Times New Roman" w:hAnsiTheme="majorHAnsi" w:cstheme="majorBidi"/>
      <w:color w:val="365F91" w:themeColor="accent1" w:themeShade="BF"/>
      <w:sz w:val="24"/>
      <w:lang w:eastAsia="es-AR"/>
    </w:rPr>
  </w:style>
  <w:style w:type="paragraph" w:styleId="Prrafodelista">
    <w:name w:val="List Paragraph"/>
    <w:basedOn w:val="Normal"/>
    <w:uiPriority w:val="34"/>
    <w:qFormat/>
    <w:rsid w:val="007F0FF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53BDE"/>
    <w:pPr>
      <w:spacing w:after="0" w:line="240" w:lineRule="auto"/>
      <w:jc w:val="both"/>
    </w:pPr>
  </w:style>
  <w:style w:type="table" w:customStyle="1" w:styleId="Tabladecuadrcula2-nfasis11">
    <w:name w:val="Tabla de cuadrícula 2 - Énfasis 11"/>
    <w:basedOn w:val="Tablanormal"/>
    <w:uiPriority w:val="47"/>
    <w:rsid w:val="00C55E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C55E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53BDE"/>
  </w:style>
  <w:style w:type="paragraph" w:styleId="Ttulo">
    <w:name w:val="Title"/>
    <w:basedOn w:val="Normal"/>
    <w:next w:val="Normal"/>
    <w:link w:val="TtuloCar"/>
    <w:uiPriority w:val="10"/>
    <w:qFormat/>
    <w:rsid w:val="00653BDE"/>
    <w:pPr>
      <w:pBdr>
        <w:bottom w:val="single" w:sz="4" w:space="1" w:color="4F81BD" w:themeColor="accent1"/>
      </w:pBdr>
      <w:spacing w:after="0" w:line="216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3BDE"/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75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EA4"/>
  </w:style>
  <w:style w:type="paragraph" w:styleId="Piedepgina">
    <w:name w:val="footer"/>
    <w:basedOn w:val="Normal"/>
    <w:link w:val="PiedepginaCar"/>
    <w:uiPriority w:val="99"/>
    <w:unhideWhenUsed/>
    <w:rsid w:val="00975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EA4"/>
  </w:style>
  <w:style w:type="paragraph" w:styleId="TtulodeTDC">
    <w:name w:val="TOC Heading"/>
    <w:aliases w:val="Título de la barra lateral"/>
    <w:basedOn w:val="Ttulo1"/>
    <w:next w:val="Normal"/>
    <w:uiPriority w:val="39"/>
    <w:unhideWhenUsed/>
    <w:qFormat/>
    <w:rsid w:val="009E3435"/>
    <w:pPr>
      <w:keepNext/>
      <w:keepLines/>
      <w:pBdr>
        <w:bottom w:val="none" w:sz="0" w:space="0" w:color="auto"/>
      </w:pBdr>
      <w:spacing w:before="480" w:after="0" w:line="276" w:lineRule="auto"/>
      <w:contextualSpacing w:val="0"/>
      <w:jc w:val="left"/>
      <w:outlineLvl w:val="9"/>
    </w:pPr>
    <w:rPr>
      <w:bCs/>
      <w:color w:val="365F91" w:themeColor="accent1" w:themeShade="BF"/>
      <w:spacing w:val="0"/>
      <w:kern w:val="0"/>
      <w:sz w:val="28"/>
      <w:szCs w:val="28"/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E3435"/>
    <w:pPr>
      <w:spacing w:before="120" w:after="0"/>
      <w:ind w:left="220"/>
      <w:jc w:val="left"/>
    </w:pPr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B5B57"/>
    <w:pPr>
      <w:tabs>
        <w:tab w:val="right" w:leader="underscore" w:pos="9355"/>
      </w:tabs>
      <w:spacing w:before="120" w:after="0"/>
      <w:jc w:val="left"/>
    </w:pPr>
    <w:rPr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E3435"/>
    <w:pPr>
      <w:spacing w:after="0"/>
      <w:ind w:left="44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E3435"/>
    <w:pPr>
      <w:spacing w:after="0"/>
      <w:ind w:left="66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E3435"/>
    <w:pPr>
      <w:spacing w:after="0"/>
      <w:ind w:left="88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E3435"/>
    <w:pPr>
      <w:spacing w:after="0"/>
      <w:ind w:left="11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E3435"/>
    <w:pPr>
      <w:spacing w:after="0"/>
      <w:ind w:left="132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E3435"/>
    <w:pPr>
      <w:spacing w:after="0"/>
      <w:ind w:left="15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E3435"/>
    <w:pPr>
      <w:spacing w:after="0"/>
      <w:ind w:left="1760"/>
      <w:jc w:val="left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3435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9E3435"/>
    <w:rPr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9E3435"/>
    <w:rPr>
      <w:b/>
      <w:bCs/>
      <w:smallCaps/>
      <w:color w:val="4F81BD" w:themeColor="accent1"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E1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252AD"/>
    <w:rPr>
      <w:color w:val="808080"/>
    </w:rPr>
  </w:style>
  <w:style w:type="table" w:styleId="Tablaconcuadrcula">
    <w:name w:val="Table Grid"/>
    <w:basedOn w:val="Tablanormal"/>
    <w:uiPriority w:val="39"/>
    <w:rsid w:val="00E7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link w:val="normalCar"/>
    <w:rsid w:val="008F098A"/>
    <w:pPr>
      <w:spacing w:after="0" w:line="276" w:lineRule="auto"/>
    </w:pPr>
    <w:rPr>
      <w:rFonts w:ascii="Arial" w:eastAsia="Arial" w:hAnsi="Arial" w:cs="Arial"/>
      <w:color w:val="000000"/>
      <w:kern w:val="0"/>
    </w:rPr>
  </w:style>
  <w:style w:type="character" w:customStyle="1" w:styleId="normalCar">
    <w:name w:val="normal Car"/>
    <w:basedOn w:val="Fuentedeprrafopredeter"/>
    <w:link w:val="normal0"/>
    <w:rsid w:val="008F098A"/>
    <w:rPr>
      <w:rFonts w:ascii="Arial" w:eastAsia="Arial" w:hAnsi="Arial" w:cs="Arial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E4"/>
    <w:pPr>
      <w:jc w:val="both"/>
    </w:pPr>
  </w:style>
  <w:style w:type="paragraph" w:styleId="Ttulo1">
    <w:name w:val="heading 1"/>
    <w:basedOn w:val="Ttulo"/>
    <w:next w:val="Normal"/>
    <w:link w:val="Ttulo1Car"/>
    <w:uiPriority w:val="9"/>
    <w:qFormat/>
    <w:rsid w:val="00887F83"/>
    <w:pPr>
      <w:spacing w:after="240"/>
      <w:outlineLvl w:val="0"/>
    </w:pPr>
  </w:style>
  <w:style w:type="paragraph" w:styleId="Ttulo2">
    <w:name w:val="heading 2"/>
    <w:basedOn w:val="Normal"/>
    <w:link w:val="Ttulo2Car"/>
    <w:uiPriority w:val="9"/>
    <w:qFormat/>
    <w:rsid w:val="00887F83"/>
    <w:pPr>
      <w:spacing w:before="120" w:after="120"/>
      <w:outlineLvl w:val="1"/>
    </w:pPr>
    <w:rPr>
      <w:rFonts w:asciiTheme="majorHAnsi" w:eastAsia="Times New Roman" w:hAnsiTheme="majorHAnsi"/>
      <w:b/>
      <w:color w:val="365F91" w:themeColor="accent1" w:themeShade="BF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02E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F02E4"/>
    <w:pPr>
      <w:keepNext/>
      <w:keepLines/>
      <w:spacing w:before="240" w:after="120"/>
      <w:outlineLvl w:val="3"/>
    </w:pPr>
    <w:rPr>
      <w:rFonts w:asciiTheme="majorHAnsi" w:eastAsia="Times New Roman" w:hAnsiTheme="majorHAnsi" w:cstheme="majorBidi"/>
      <w:color w:val="365F91" w:themeColor="accent1" w:themeShade="BF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87F83"/>
    <w:rPr>
      <w:rFonts w:asciiTheme="majorHAnsi" w:eastAsia="Times New Roman" w:hAnsiTheme="majorHAnsi"/>
      <w:b/>
      <w:color w:val="365F91" w:themeColor="accent1" w:themeShade="BF"/>
      <w:sz w:val="28"/>
    </w:rPr>
  </w:style>
  <w:style w:type="character" w:customStyle="1" w:styleId="apple-tab-span">
    <w:name w:val="apple-tab-span"/>
    <w:basedOn w:val="Fuentedeprrafopredeter"/>
    <w:rsid w:val="005152DC"/>
  </w:style>
  <w:style w:type="paragraph" w:styleId="NormalWeb">
    <w:name w:val="Normal (Web)"/>
    <w:basedOn w:val="Normal"/>
    <w:uiPriority w:val="99"/>
    <w:unhideWhenUsed/>
    <w:rsid w:val="0051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887F83"/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8F02E4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F02E4"/>
    <w:rPr>
      <w:rFonts w:asciiTheme="majorHAnsi" w:eastAsia="Times New Roman" w:hAnsiTheme="majorHAnsi" w:cstheme="majorBidi"/>
      <w:color w:val="365F91" w:themeColor="accent1" w:themeShade="BF"/>
      <w:sz w:val="24"/>
      <w:lang w:eastAsia="es-AR"/>
    </w:rPr>
  </w:style>
  <w:style w:type="paragraph" w:styleId="Prrafodelista">
    <w:name w:val="List Paragraph"/>
    <w:basedOn w:val="Normal"/>
    <w:uiPriority w:val="34"/>
    <w:qFormat/>
    <w:rsid w:val="007F0FF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53BDE"/>
    <w:pPr>
      <w:spacing w:after="0" w:line="240" w:lineRule="auto"/>
      <w:jc w:val="both"/>
    </w:pPr>
  </w:style>
  <w:style w:type="table" w:customStyle="1" w:styleId="Tabladecuadrcula2-nfasis11">
    <w:name w:val="Tabla de cuadrícula 2 - Énfasis 11"/>
    <w:basedOn w:val="Tablanormal"/>
    <w:uiPriority w:val="47"/>
    <w:rsid w:val="00C55E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C55E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53BDE"/>
  </w:style>
  <w:style w:type="paragraph" w:styleId="Ttulo">
    <w:name w:val="Title"/>
    <w:basedOn w:val="Normal"/>
    <w:next w:val="Normal"/>
    <w:link w:val="TtuloCar"/>
    <w:uiPriority w:val="10"/>
    <w:qFormat/>
    <w:rsid w:val="00653BDE"/>
    <w:pPr>
      <w:pBdr>
        <w:bottom w:val="single" w:sz="4" w:space="1" w:color="4F81BD" w:themeColor="accent1"/>
      </w:pBdr>
      <w:spacing w:after="0" w:line="216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3BDE"/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75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EA4"/>
  </w:style>
  <w:style w:type="paragraph" w:styleId="Piedepgina">
    <w:name w:val="footer"/>
    <w:basedOn w:val="Normal"/>
    <w:link w:val="PiedepginaCar"/>
    <w:uiPriority w:val="99"/>
    <w:unhideWhenUsed/>
    <w:rsid w:val="00975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EA4"/>
  </w:style>
  <w:style w:type="paragraph" w:styleId="TtulodeTDC">
    <w:name w:val="TOC Heading"/>
    <w:aliases w:val="Título de la barra lateral"/>
    <w:basedOn w:val="Ttulo1"/>
    <w:next w:val="Normal"/>
    <w:uiPriority w:val="39"/>
    <w:unhideWhenUsed/>
    <w:qFormat/>
    <w:rsid w:val="009E3435"/>
    <w:pPr>
      <w:keepNext/>
      <w:keepLines/>
      <w:pBdr>
        <w:bottom w:val="none" w:sz="0" w:space="0" w:color="auto"/>
      </w:pBdr>
      <w:spacing w:before="480" w:after="0" w:line="276" w:lineRule="auto"/>
      <w:contextualSpacing w:val="0"/>
      <w:jc w:val="left"/>
      <w:outlineLvl w:val="9"/>
    </w:pPr>
    <w:rPr>
      <w:bCs/>
      <w:color w:val="365F91" w:themeColor="accent1" w:themeShade="BF"/>
      <w:spacing w:val="0"/>
      <w:kern w:val="0"/>
      <w:sz w:val="28"/>
      <w:szCs w:val="28"/>
      <w:lang w:eastAsia="es-AR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E3435"/>
    <w:pPr>
      <w:spacing w:before="120" w:after="0"/>
      <w:ind w:left="220"/>
      <w:jc w:val="left"/>
    </w:pPr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B5B57"/>
    <w:pPr>
      <w:tabs>
        <w:tab w:val="right" w:leader="underscore" w:pos="9355"/>
      </w:tabs>
      <w:spacing w:before="120" w:after="0"/>
      <w:jc w:val="left"/>
    </w:pPr>
    <w:rPr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E3435"/>
    <w:pPr>
      <w:spacing w:after="0"/>
      <w:ind w:left="44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E3435"/>
    <w:pPr>
      <w:spacing w:after="0"/>
      <w:ind w:left="66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E3435"/>
    <w:pPr>
      <w:spacing w:after="0"/>
      <w:ind w:left="88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E3435"/>
    <w:pPr>
      <w:spacing w:after="0"/>
      <w:ind w:left="11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E3435"/>
    <w:pPr>
      <w:spacing w:after="0"/>
      <w:ind w:left="132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E3435"/>
    <w:pPr>
      <w:spacing w:after="0"/>
      <w:ind w:left="15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E3435"/>
    <w:pPr>
      <w:spacing w:after="0"/>
      <w:ind w:left="1760"/>
      <w:jc w:val="left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3435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9E3435"/>
    <w:rPr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9E3435"/>
    <w:rPr>
      <w:b/>
      <w:bCs/>
      <w:smallCaps/>
      <w:color w:val="4F81BD" w:themeColor="accent1"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E1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252AD"/>
    <w:rPr>
      <w:color w:val="808080"/>
    </w:rPr>
  </w:style>
  <w:style w:type="table" w:styleId="Tablaconcuadrcula">
    <w:name w:val="Table Grid"/>
    <w:basedOn w:val="Tablanormal"/>
    <w:uiPriority w:val="39"/>
    <w:rsid w:val="00E7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ndara">
      <a:majorFont>
        <a:latin typeface="Candar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5 de septiembre de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0FB89D-015A-4B16-A110-56D51938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41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Nº 1</vt:lpstr>
    </vt:vector>
  </TitlesOfParts>
  <Company>-</Company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Nº 1</dc:title>
  <dc:subject>Constitución del proyecto y definición inicial de alcance</dc:subject>
  <dc:creator>Agustin</dc:creator>
  <cp:lastModifiedBy>Danis</cp:lastModifiedBy>
  <cp:revision>8</cp:revision>
  <dcterms:created xsi:type="dcterms:W3CDTF">2013-09-05T22:08:00Z</dcterms:created>
  <dcterms:modified xsi:type="dcterms:W3CDTF">2013-09-19T17:51:00Z</dcterms:modified>
</cp:coreProperties>
</file>